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1078E" w14:textId="1565DF98" w:rsidR="008B3580" w:rsidRDefault="00735B78" w:rsidP="005D75D8">
      <w:pPr>
        <w:spacing w:after="0" w:line="240" w:lineRule="auto"/>
        <w:rPr>
          <w:rFonts w:ascii="Calibri Light" w:eastAsia="Times New Roman" w:hAnsi="Calibri Light" w:cs="Calibri Light"/>
          <w:b/>
          <w:spacing w:val="10"/>
          <w:sz w:val="20"/>
          <w:szCs w:val="20"/>
          <w:lang w:eastAsia="it-IT"/>
        </w:rPr>
      </w:pPr>
      <w:bookmarkStart w:id="0" w:name="_GoBack"/>
      <w:bookmarkEnd w:id="0"/>
      <w:r w:rsidRPr="00ED6839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7C166420" wp14:editId="2759F7C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52950" cy="1519555"/>
            <wp:effectExtent l="0" t="0" r="0" b="444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3F9633" w14:textId="77777777" w:rsidR="005D75D8" w:rsidRDefault="005D75D8" w:rsidP="005D75D8">
      <w:pPr>
        <w:spacing w:after="0" w:line="240" w:lineRule="auto"/>
        <w:rPr>
          <w:rFonts w:ascii="Calibri Light" w:eastAsia="Times New Roman" w:hAnsi="Calibri Light" w:cs="Calibri Light"/>
          <w:b/>
          <w:spacing w:val="10"/>
          <w:sz w:val="20"/>
          <w:szCs w:val="20"/>
          <w:lang w:eastAsia="it-IT"/>
        </w:rPr>
      </w:pPr>
    </w:p>
    <w:p w14:paraId="5953AAAE" w14:textId="77777777" w:rsidR="008B3580" w:rsidRDefault="008B3580" w:rsidP="0005723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alibri Light" w:eastAsia="Times New Roman" w:hAnsi="Calibri Light" w:cs="Calibri Light"/>
          <w:b/>
          <w:spacing w:val="10"/>
          <w:sz w:val="20"/>
          <w:szCs w:val="20"/>
          <w:lang w:eastAsia="it-IT"/>
        </w:rPr>
      </w:pPr>
    </w:p>
    <w:p w14:paraId="7EE65C9F" w14:textId="77777777" w:rsidR="008B3580" w:rsidRDefault="008B3580" w:rsidP="0005723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alibri Light" w:eastAsia="Times New Roman" w:hAnsi="Calibri Light" w:cs="Calibri Light"/>
          <w:b/>
          <w:spacing w:val="10"/>
          <w:sz w:val="20"/>
          <w:szCs w:val="20"/>
          <w:lang w:eastAsia="it-IT"/>
        </w:rPr>
      </w:pPr>
    </w:p>
    <w:p w14:paraId="2CF3B0B6" w14:textId="77777777" w:rsidR="008B3580" w:rsidRDefault="008B3580" w:rsidP="0005723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alibri Light" w:eastAsia="Times New Roman" w:hAnsi="Calibri Light" w:cs="Calibri Light"/>
          <w:b/>
          <w:spacing w:val="10"/>
          <w:sz w:val="20"/>
          <w:szCs w:val="20"/>
          <w:lang w:eastAsia="it-IT"/>
        </w:rPr>
      </w:pPr>
    </w:p>
    <w:p w14:paraId="6E17A48A" w14:textId="77777777" w:rsidR="008B3580" w:rsidRDefault="008B3580" w:rsidP="0005723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alibri Light" w:eastAsia="Times New Roman" w:hAnsi="Calibri Light" w:cs="Calibri Light"/>
          <w:b/>
          <w:spacing w:val="10"/>
          <w:sz w:val="20"/>
          <w:szCs w:val="20"/>
          <w:lang w:eastAsia="it-IT"/>
        </w:rPr>
      </w:pPr>
    </w:p>
    <w:p w14:paraId="0D0897C4" w14:textId="77777777" w:rsidR="003855AA" w:rsidRDefault="003855AA" w:rsidP="0005723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alibri Light" w:eastAsia="Times New Roman" w:hAnsi="Calibri Light" w:cs="Calibri Light"/>
          <w:b/>
          <w:spacing w:val="10"/>
          <w:sz w:val="20"/>
          <w:szCs w:val="20"/>
          <w:lang w:eastAsia="it-IT"/>
        </w:rPr>
      </w:pPr>
    </w:p>
    <w:p w14:paraId="2EA3888F" w14:textId="77777777" w:rsidR="005D75D8" w:rsidRDefault="005D75D8" w:rsidP="0005723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alibri Light" w:eastAsia="Times New Roman" w:hAnsi="Calibri Light" w:cs="Calibri Light"/>
          <w:b/>
          <w:spacing w:val="10"/>
          <w:sz w:val="18"/>
          <w:szCs w:val="18"/>
          <w:lang w:eastAsia="it-IT"/>
        </w:rPr>
      </w:pPr>
    </w:p>
    <w:p w14:paraId="5F4FC60B" w14:textId="77777777" w:rsidR="005D75D8" w:rsidRDefault="005D75D8" w:rsidP="0005723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alibri Light" w:eastAsia="Times New Roman" w:hAnsi="Calibri Light" w:cs="Calibri Light"/>
          <w:b/>
          <w:spacing w:val="10"/>
          <w:sz w:val="18"/>
          <w:szCs w:val="18"/>
          <w:lang w:eastAsia="it-IT"/>
        </w:rPr>
      </w:pPr>
    </w:p>
    <w:p w14:paraId="0EE430D6" w14:textId="77777777" w:rsidR="005D75D8" w:rsidRDefault="005D75D8" w:rsidP="0005723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alibri Light" w:eastAsia="Times New Roman" w:hAnsi="Calibri Light" w:cs="Calibri Light"/>
          <w:b/>
          <w:spacing w:val="10"/>
          <w:sz w:val="18"/>
          <w:szCs w:val="18"/>
          <w:lang w:eastAsia="it-IT"/>
        </w:rPr>
      </w:pPr>
    </w:p>
    <w:p w14:paraId="16F7251D" w14:textId="77777777" w:rsidR="005D75D8" w:rsidRDefault="005D75D8" w:rsidP="0005723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alibri Light" w:eastAsia="Times New Roman" w:hAnsi="Calibri Light" w:cs="Calibri Light"/>
          <w:b/>
          <w:spacing w:val="10"/>
          <w:sz w:val="18"/>
          <w:szCs w:val="18"/>
          <w:lang w:eastAsia="it-IT"/>
        </w:rPr>
      </w:pPr>
    </w:p>
    <w:p w14:paraId="36CFB5A5" w14:textId="63322D0D" w:rsidR="004627EE" w:rsidRPr="003855AA" w:rsidRDefault="00057238" w:rsidP="0005723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alibri Light" w:eastAsia="Times New Roman" w:hAnsi="Calibri Light" w:cs="Calibri Light"/>
          <w:b/>
          <w:spacing w:val="10"/>
          <w:sz w:val="18"/>
          <w:szCs w:val="18"/>
          <w:lang w:eastAsia="it-IT"/>
        </w:rPr>
      </w:pPr>
      <w:proofErr w:type="spellStart"/>
      <w:r w:rsidRPr="003855AA">
        <w:rPr>
          <w:rFonts w:ascii="Calibri Light" w:eastAsia="Times New Roman" w:hAnsi="Calibri Light" w:cs="Calibri Light"/>
          <w:b/>
          <w:spacing w:val="10"/>
          <w:sz w:val="18"/>
          <w:szCs w:val="18"/>
          <w:lang w:eastAsia="it-IT"/>
        </w:rPr>
        <w:t>All</w:t>
      </w:r>
      <w:proofErr w:type="spellEnd"/>
      <w:r w:rsidRPr="003855AA">
        <w:rPr>
          <w:rFonts w:ascii="Calibri Light" w:eastAsia="Times New Roman" w:hAnsi="Calibri Light" w:cs="Calibri Light"/>
          <w:b/>
          <w:spacing w:val="10"/>
          <w:sz w:val="18"/>
          <w:szCs w:val="18"/>
          <w:lang w:eastAsia="it-IT"/>
        </w:rPr>
        <w:t>. A: Schema di Domanda di partecipazione</w:t>
      </w:r>
    </w:p>
    <w:p w14:paraId="1E2CBD14" w14:textId="0DB133D5" w:rsidR="00E17F2E" w:rsidRPr="003855AA" w:rsidRDefault="004627EE" w:rsidP="00DC7BB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spacing w:val="10"/>
          <w:sz w:val="18"/>
          <w:szCs w:val="18"/>
          <w:lang w:eastAsia="it-IT"/>
        </w:rPr>
      </w:pPr>
      <w:r w:rsidRPr="003855AA">
        <w:rPr>
          <w:rFonts w:ascii="Calibri Light" w:eastAsia="Times New Roman" w:hAnsi="Calibri Light" w:cs="Calibri Light"/>
          <w:b/>
          <w:spacing w:val="10"/>
          <w:sz w:val="18"/>
          <w:szCs w:val="18"/>
          <w:lang w:eastAsia="it-IT"/>
        </w:rPr>
        <w:t>ISTANZA DI PARTECIPAZIONE – BANDO</w:t>
      </w:r>
      <w:r w:rsidR="007A622D" w:rsidRPr="003855AA">
        <w:rPr>
          <w:rFonts w:ascii="Calibri Light" w:eastAsia="Times New Roman" w:hAnsi="Calibri Light" w:cs="Calibri Light"/>
          <w:b/>
          <w:spacing w:val="10"/>
          <w:sz w:val="18"/>
          <w:szCs w:val="18"/>
          <w:lang w:eastAsia="it-IT"/>
        </w:rPr>
        <w:t xml:space="preserve"> FIGURA DI</w:t>
      </w:r>
      <w:r w:rsidRPr="003855AA">
        <w:rPr>
          <w:rFonts w:ascii="Calibri Light" w:eastAsia="Times New Roman" w:hAnsi="Calibri Light" w:cs="Calibri Light"/>
          <w:b/>
          <w:spacing w:val="10"/>
          <w:sz w:val="18"/>
          <w:szCs w:val="18"/>
          <w:lang w:eastAsia="it-IT"/>
        </w:rPr>
        <w:t xml:space="preserve"> </w:t>
      </w:r>
      <w:r w:rsidR="00863874" w:rsidRPr="003855AA">
        <w:rPr>
          <w:rFonts w:ascii="Calibri Light" w:eastAsia="Times New Roman" w:hAnsi="Calibri Light" w:cs="Calibri Light"/>
          <w:b/>
          <w:spacing w:val="10"/>
          <w:sz w:val="18"/>
          <w:szCs w:val="18"/>
          <w:lang w:eastAsia="it-IT"/>
        </w:rPr>
        <w:t>COLLAUD</w:t>
      </w:r>
      <w:r w:rsidR="00533DF6" w:rsidRPr="003855AA">
        <w:rPr>
          <w:rFonts w:ascii="Calibri Light" w:eastAsia="Times New Roman" w:hAnsi="Calibri Light" w:cs="Calibri Light"/>
          <w:b/>
          <w:spacing w:val="10"/>
          <w:sz w:val="18"/>
          <w:szCs w:val="18"/>
          <w:lang w:eastAsia="it-IT"/>
        </w:rPr>
        <w:t>ATORE</w:t>
      </w:r>
    </w:p>
    <w:p w14:paraId="59783EFA" w14:textId="455A023F" w:rsidR="004627EE" w:rsidRPr="003855AA" w:rsidRDefault="00E17F2E" w:rsidP="00DC7BB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 Light" w:hAnsi="Calibri Light" w:cs="Calibri Light"/>
          <w:sz w:val="18"/>
          <w:szCs w:val="18"/>
        </w:rPr>
      </w:pPr>
      <w:r w:rsidRPr="003855AA">
        <w:rPr>
          <w:rFonts w:asciiTheme="minorHAnsi" w:hAnsiTheme="minorHAnsi" w:cstheme="minorHAnsi"/>
          <w:bCs/>
          <w:sz w:val="18"/>
          <w:szCs w:val="18"/>
        </w:rPr>
        <w:t>(</w:t>
      </w:r>
      <w:r w:rsidR="00863874" w:rsidRPr="003855AA">
        <w:rPr>
          <w:rFonts w:asciiTheme="minorHAnsi" w:hAnsiTheme="minorHAnsi" w:cstheme="minorHAnsi"/>
          <w:bCs/>
          <w:sz w:val="18"/>
          <w:szCs w:val="18"/>
        </w:rPr>
        <w:t>Collaudo Tecnico e Amministrativo</w:t>
      </w:r>
      <w:r w:rsidRPr="003855AA">
        <w:rPr>
          <w:rFonts w:asciiTheme="minorHAnsi" w:hAnsiTheme="minorHAnsi" w:cstheme="minorHAnsi"/>
          <w:bCs/>
          <w:sz w:val="18"/>
          <w:szCs w:val="18"/>
        </w:rPr>
        <w:t xml:space="preserve">)  </w:t>
      </w:r>
    </w:p>
    <w:p w14:paraId="3B1467B9" w14:textId="77777777" w:rsidR="004627EE" w:rsidRPr="003855AA" w:rsidRDefault="004627EE" w:rsidP="002D7929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3855AA">
        <w:rPr>
          <w:rFonts w:asciiTheme="minorHAnsi" w:hAnsiTheme="minorHAnsi" w:cstheme="minorHAnsi"/>
          <w:sz w:val="18"/>
          <w:szCs w:val="18"/>
        </w:rPr>
        <w:t>Il/la Sottoscritto/a_________________________________________________________________</w:t>
      </w:r>
    </w:p>
    <w:p w14:paraId="18DBF8A7" w14:textId="77777777" w:rsidR="004627EE" w:rsidRPr="003855AA" w:rsidRDefault="004627EE" w:rsidP="002D7929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3855AA">
        <w:rPr>
          <w:rFonts w:asciiTheme="minorHAnsi" w:hAnsiTheme="minorHAnsi" w:cstheme="minorHAnsi"/>
          <w:sz w:val="18"/>
          <w:szCs w:val="18"/>
        </w:rPr>
        <w:t>nato/</w:t>
      </w:r>
      <w:proofErr w:type="spellStart"/>
      <w:r w:rsidRPr="003855AA">
        <w:rPr>
          <w:rFonts w:asciiTheme="minorHAnsi" w:hAnsiTheme="minorHAnsi" w:cstheme="minorHAnsi"/>
          <w:sz w:val="18"/>
          <w:szCs w:val="18"/>
        </w:rPr>
        <w:t>a___________________il</w:t>
      </w:r>
      <w:proofErr w:type="spellEnd"/>
      <w:r w:rsidRPr="003855AA">
        <w:rPr>
          <w:rFonts w:asciiTheme="minorHAnsi" w:hAnsiTheme="minorHAnsi" w:cstheme="minorHAnsi"/>
          <w:sz w:val="18"/>
          <w:szCs w:val="18"/>
        </w:rPr>
        <w:t>_____________, residente a _______________________________,</w:t>
      </w:r>
    </w:p>
    <w:p w14:paraId="49DEED58" w14:textId="77777777" w:rsidR="004627EE" w:rsidRPr="003855AA" w:rsidRDefault="004627EE" w:rsidP="002D7929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3855AA">
        <w:rPr>
          <w:rFonts w:asciiTheme="minorHAnsi" w:hAnsiTheme="minorHAnsi" w:cstheme="minorHAnsi"/>
          <w:sz w:val="18"/>
          <w:szCs w:val="18"/>
        </w:rPr>
        <w:t>CAP___________Via_____________________________________tel._______________________;</w:t>
      </w:r>
    </w:p>
    <w:p w14:paraId="0844182C" w14:textId="77777777" w:rsidR="004627EE" w:rsidRPr="003855AA" w:rsidRDefault="004627EE" w:rsidP="002D7929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3855AA">
        <w:rPr>
          <w:rFonts w:asciiTheme="minorHAnsi" w:hAnsiTheme="minorHAnsi" w:cstheme="minorHAnsi"/>
          <w:sz w:val="18"/>
          <w:szCs w:val="18"/>
        </w:rPr>
        <w:t>e-mail____________________________________ Codice fiscale____________________________</w:t>
      </w:r>
    </w:p>
    <w:p w14:paraId="1DAFDC4D" w14:textId="14548C7A" w:rsidR="005F025B" w:rsidRPr="003855AA" w:rsidRDefault="004627EE" w:rsidP="002D7929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3855AA">
        <w:rPr>
          <w:rFonts w:asciiTheme="minorHAnsi" w:hAnsiTheme="minorHAnsi" w:cstheme="minorHAnsi"/>
          <w:sz w:val="18"/>
          <w:szCs w:val="18"/>
        </w:rPr>
        <w:t xml:space="preserve">dichiara ai sensi del D.P.R. 445/00 di aver preso visione dell’avviso interno per la selezione di ESPERTI INTERNI con ruolo </w:t>
      </w:r>
      <w:proofErr w:type="gramStart"/>
      <w:r w:rsidRPr="003855AA">
        <w:rPr>
          <w:rFonts w:asciiTheme="minorHAnsi" w:hAnsiTheme="minorHAnsi" w:cstheme="minorHAnsi"/>
          <w:sz w:val="18"/>
          <w:szCs w:val="18"/>
        </w:rPr>
        <w:t xml:space="preserve">di </w:t>
      </w:r>
      <w:r w:rsidR="00E17F2E" w:rsidRPr="003855AA">
        <w:rPr>
          <w:rFonts w:asciiTheme="minorHAnsi" w:hAnsiTheme="minorHAnsi" w:cstheme="minorHAnsi"/>
          <w:sz w:val="18"/>
          <w:szCs w:val="18"/>
        </w:rPr>
        <w:t xml:space="preserve"> </w:t>
      </w:r>
      <w:r w:rsidR="00863874" w:rsidRPr="003855AA">
        <w:rPr>
          <w:rFonts w:asciiTheme="minorHAnsi" w:hAnsiTheme="minorHAnsi" w:cstheme="minorHAnsi"/>
          <w:sz w:val="18"/>
          <w:szCs w:val="18"/>
        </w:rPr>
        <w:t>collaud</w:t>
      </w:r>
      <w:r w:rsidR="00533DF6" w:rsidRPr="003855AA">
        <w:rPr>
          <w:rFonts w:asciiTheme="minorHAnsi" w:hAnsiTheme="minorHAnsi" w:cstheme="minorHAnsi"/>
          <w:sz w:val="18"/>
          <w:szCs w:val="18"/>
        </w:rPr>
        <w:t>atore</w:t>
      </w:r>
      <w:proofErr w:type="gramEnd"/>
      <w:r w:rsidR="005F025B" w:rsidRPr="003855AA">
        <w:rPr>
          <w:rFonts w:asciiTheme="minorHAnsi" w:hAnsiTheme="minorHAnsi" w:cstheme="minorHAnsi"/>
          <w:sz w:val="18"/>
          <w:szCs w:val="18"/>
        </w:rPr>
        <w:t xml:space="preserve">  e di presentare la propria candidatura per il ruolo  di :</w:t>
      </w:r>
    </w:p>
    <w:p w14:paraId="68B7A2C4" w14:textId="23A212AA" w:rsidR="005F025B" w:rsidRPr="003855AA" w:rsidRDefault="005F025B" w:rsidP="00D5680C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proofErr w:type="gramStart"/>
      <w:r w:rsidRPr="003855AA">
        <w:rPr>
          <w:rFonts w:asciiTheme="minorHAnsi" w:hAnsiTheme="minorHAnsi" w:cstheme="minorHAnsi"/>
          <w:sz w:val="18"/>
          <w:szCs w:val="18"/>
        </w:rPr>
        <w:t xml:space="preserve">⃝  </w:t>
      </w:r>
      <w:r w:rsidR="00863874" w:rsidRPr="003855AA">
        <w:rPr>
          <w:rFonts w:asciiTheme="minorHAnsi" w:eastAsia="Calibri" w:hAnsiTheme="minorHAnsi" w:cstheme="minorHAnsi"/>
          <w:sz w:val="18"/>
          <w:szCs w:val="18"/>
        </w:rPr>
        <w:t>Colludo</w:t>
      </w:r>
      <w:proofErr w:type="gramEnd"/>
      <w:r w:rsidR="00863874" w:rsidRPr="003855AA">
        <w:rPr>
          <w:rFonts w:asciiTheme="minorHAnsi" w:eastAsia="Calibri" w:hAnsiTheme="minorHAnsi" w:cstheme="minorHAnsi"/>
          <w:sz w:val="18"/>
          <w:szCs w:val="18"/>
        </w:rPr>
        <w:t xml:space="preserve"> </w:t>
      </w:r>
      <w:r w:rsidR="008B3580" w:rsidRPr="003855AA">
        <w:rPr>
          <w:rFonts w:asciiTheme="minorHAnsi" w:eastAsia="Calibri" w:hAnsiTheme="minorHAnsi" w:cstheme="minorHAnsi"/>
          <w:sz w:val="18"/>
          <w:szCs w:val="18"/>
        </w:rPr>
        <w:t xml:space="preserve">Tecnico  e </w:t>
      </w:r>
      <w:r w:rsidR="00863874" w:rsidRPr="003855AA">
        <w:rPr>
          <w:rFonts w:asciiTheme="minorHAnsi" w:eastAsia="Calibri" w:hAnsiTheme="minorHAnsi" w:cstheme="minorHAnsi"/>
          <w:sz w:val="18"/>
          <w:szCs w:val="18"/>
        </w:rPr>
        <w:t xml:space="preserve">Amministrativo </w:t>
      </w:r>
    </w:p>
    <w:p w14:paraId="7968F7EC" w14:textId="08A8471F" w:rsidR="004627EE" w:rsidRPr="003855AA" w:rsidRDefault="00E17F2E" w:rsidP="005F025B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3855AA">
        <w:rPr>
          <w:rFonts w:asciiTheme="minorHAnsi" w:hAnsiTheme="minorHAnsi" w:cstheme="minorHAnsi"/>
          <w:bCs/>
          <w:sz w:val="18"/>
          <w:szCs w:val="18"/>
        </w:rPr>
        <w:t xml:space="preserve">  </w:t>
      </w:r>
      <w:r w:rsidR="004627EE" w:rsidRPr="003855AA">
        <w:rPr>
          <w:rFonts w:asciiTheme="minorHAnsi" w:hAnsiTheme="minorHAnsi" w:cstheme="minorHAnsi"/>
          <w:sz w:val="18"/>
          <w:szCs w:val="18"/>
        </w:rPr>
        <w:t xml:space="preserve">nel PNRR </w:t>
      </w:r>
      <w:r w:rsidR="00533DF6" w:rsidRPr="003855AA">
        <w:rPr>
          <w:rFonts w:asciiTheme="minorHAnsi" w:hAnsiTheme="minorHAnsi" w:cstheme="minorHAnsi"/>
          <w:sz w:val="18"/>
          <w:szCs w:val="18"/>
        </w:rPr>
        <w:t xml:space="preserve">M4C1I3.2-2022-961-P-19585 </w:t>
      </w:r>
      <w:r w:rsidR="004627EE" w:rsidRPr="003855AA">
        <w:rPr>
          <w:rFonts w:asciiTheme="minorHAnsi" w:hAnsiTheme="minorHAnsi" w:cstheme="minorHAnsi"/>
          <w:sz w:val="18"/>
          <w:szCs w:val="18"/>
        </w:rPr>
        <w:t>dal titolo</w:t>
      </w:r>
      <w:r w:rsidR="00533DF6" w:rsidRPr="003855AA">
        <w:rPr>
          <w:rFonts w:asciiTheme="minorHAnsi" w:hAnsiTheme="minorHAnsi" w:cstheme="minorHAnsi"/>
          <w:sz w:val="18"/>
          <w:szCs w:val="18"/>
        </w:rPr>
        <w:t xml:space="preserve"> “</w:t>
      </w:r>
      <w:proofErr w:type="spellStart"/>
      <w:r w:rsidR="00533DF6" w:rsidRPr="003855AA">
        <w:rPr>
          <w:rFonts w:asciiTheme="minorHAnsi" w:hAnsiTheme="minorHAnsi" w:cstheme="minorHAnsi"/>
          <w:sz w:val="18"/>
          <w:szCs w:val="18"/>
        </w:rPr>
        <w:t>Next</w:t>
      </w:r>
      <w:proofErr w:type="spellEnd"/>
      <w:r w:rsidR="00533DF6" w:rsidRPr="003855AA">
        <w:rPr>
          <w:rFonts w:asciiTheme="minorHAnsi" w:hAnsiTheme="minorHAnsi" w:cstheme="minorHAnsi"/>
          <w:sz w:val="18"/>
          <w:szCs w:val="18"/>
        </w:rPr>
        <w:t xml:space="preserve"> generation </w:t>
      </w:r>
      <w:proofErr w:type="spellStart"/>
      <w:r w:rsidR="00533DF6" w:rsidRPr="003855AA">
        <w:rPr>
          <w:rFonts w:asciiTheme="minorHAnsi" w:hAnsiTheme="minorHAnsi" w:cstheme="minorHAnsi"/>
          <w:sz w:val="18"/>
          <w:szCs w:val="18"/>
        </w:rPr>
        <w:t>class</w:t>
      </w:r>
      <w:proofErr w:type="spellEnd"/>
      <w:r w:rsidR="00533DF6" w:rsidRPr="003855AA">
        <w:rPr>
          <w:rFonts w:asciiTheme="minorHAnsi" w:hAnsiTheme="minorHAnsi" w:cstheme="minorHAnsi"/>
          <w:sz w:val="18"/>
          <w:szCs w:val="18"/>
        </w:rPr>
        <w:t xml:space="preserve"> Taddeo tra innovazione e digitalizzazione”</w:t>
      </w:r>
      <w:r w:rsidR="004627EE" w:rsidRPr="003855AA">
        <w:rPr>
          <w:rFonts w:asciiTheme="minorHAnsi" w:hAnsiTheme="minorHAnsi" w:cstheme="minorHAnsi"/>
          <w:sz w:val="18"/>
          <w:szCs w:val="18"/>
        </w:rPr>
        <w:t xml:space="preserve"> e di accettarne incondizionatamente i contenuti;</w:t>
      </w:r>
    </w:p>
    <w:p w14:paraId="4AFC24DA" w14:textId="77777777" w:rsidR="004627EE" w:rsidRPr="003855AA" w:rsidRDefault="004627EE" w:rsidP="002D7929">
      <w:pPr>
        <w:spacing w:line="36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3855AA">
        <w:rPr>
          <w:rFonts w:asciiTheme="minorHAnsi" w:hAnsiTheme="minorHAnsi" w:cstheme="minorHAnsi"/>
          <w:sz w:val="18"/>
          <w:szCs w:val="18"/>
        </w:rPr>
        <w:t>Chiede di essere ammesso alla selezione e dichiara di:</w:t>
      </w:r>
    </w:p>
    <w:p w14:paraId="461E8C72" w14:textId="77777777" w:rsidR="004627EE" w:rsidRPr="003855AA" w:rsidRDefault="004627EE" w:rsidP="00D5680C">
      <w:pPr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3855AA">
        <w:rPr>
          <w:rFonts w:asciiTheme="minorHAnsi" w:hAnsiTheme="minorHAnsi" w:cstheme="minorHAnsi"/>
          <w:sz w:val="18"/>
          <w:szCs w:val="18"/>
        </w:rPr>
        <w:t>essere a conoscenza delle attività da realizzare e di avere competenze nella realizzazione dei compiti previsti dall’avviso;</w:t>
      </w:r>
    </w:p>
    <w:p w14:paraId="1CFED5AC" w14:textId="77777777" w:rsidR="004627EE" w:rsidRPr="003855AA" w:rsidRDefault="004627EE" w:rsidP="00D5680C">
      <w:pPr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3855AA">
        <w:rPr>
          <w:rFonts w:asciiTheme="minorHAnsi" w:hAnsiTheme="minorHAnsi" w:cstheme="minorHAnsi"/>
          <w:sz w:val="18"/>
          <w:szCs w:val="18"/>
        </w:rPr>
        <w:t>avere competenze e/o esperienze idonee per svolgere l’incarico richiesto allegando alla presente idonee certificazioni/attestazioni valide a dimostrare il prerequisito di ammissione alla valutazione;</w:t>
      </w:r>
    </w:p>
    <w:p w14:paraId="7757DC4E" w14:textId="77777777" w:rsidR="004627EE" w:rsidRPr="003855AA" w:rsidRDefault="004627EE" w:rsidP="002D7929">
      <w:pPr>
        <w:spacing w:line="360" w:lineRule="auto"/>
        <w:ind w:left="360"/>
        <w:rPr>
          <w:rFonts w:asciiTheme="minorHAnsi" w:hAnsiTheme="minorHAnsi" w:cstheme="minorHAnsi"/>
          <w:sz w:val="18"/>
          <w:szCs w:val="18"/>
        </w:rPr>
      </w:pPr>
      <w:r w:rsidRPr="003855AA">
        <w:rPr>
          <w:rFonts w:asciiTheme="minorHAnsi" w:hAnsiTheme="minorHAnsi" w:cstheme="minorHAnsi"/>
          <w:b/>
          <w:sz w:val="18"/>
          <w:szCs w:val="18"/>
        </w:rPr>
        <w:t>Allega:</w:t>
      </w:r>
      <w:r w:rsidRPr="003855AA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0AB9EB7" w14:textId="77777777" w:rsidR="004627EE" w:rsidRPr="003855AA" w:rsidRDefault="004627EE" w:rsidP="00D5680C">
      <w:pPr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3855AA">
        <w:rPr>
          <w:rFonts w:asciiTheme="minorHAnsi" w:hAnsiTheme="minorHAnsi" w:cstheme="minorHAnsi"/>
          <w:sz w:val="18"/>
          <w:szCs w:val="18"/>
        </w:rPr>
        <w:t>curriculum in formato europeo con espressa dichiarazione di veridicità debitamente sottoscritto;</w:t>
      </w:r>
    </w:p>
    <w:p w14:paraId="52F4880E" w14:textId="77777777" w:rsidR="004627EE" w:rsidRPr="003855AA" w:rsidRDefault="004627EE" w:rsidP="00D5680C">
      <w:pPr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3855AA">
        <w:rPr>
          <w:rFonts w:asciiTheme="minorHAnsi" w:hAnsiTheme="minorHAnsi" w:cstheme="minorHAnsi"/>
          <w:sz w:val="18"/>
          <w:szCs w:val="18"/>
        </w:rPr>
        <w:t>copia documento di riconoscimento in corso di validità debitamente sottoscritto;</w:t>
      </w:r>
    </w:p>
    <w:p w14:paraId="0A14560F" w14:textId="77777777" w:rsidR="004627EE" w:rsidRPr="003855AA" w:rsidRDefault="004627EE" w:rsidP="00D5680C">
      <w:pPr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3855AA">
        <w:rPr>
          <w:rFonts w:asciiTheme="minorHAnsi" w:hAnsiTheme="minorHAnsi" w:cstheme="minorHAnsi"/>
          <w:sz w:val="18"/>
          <w:szCs w:val="18"/>
        </w:rPr>
        <w:t>altra documentazione ritenuta idonea alla valutazione di seguito riportata:</w:t>
      </w:r>
    </w:p>
    <w:p w14:paraId="49363BA4" w14:textId="77777777" w:rsidR="004627EE" w:rsidRPr="003855AA" w:rsidRDefault="004627EE" w:rsidP="002D7929">
      <w:pPr>
        <w:rPr>
          <w:rFonts w:asciiTheme="minorHAnsi" w:hAnsiTheme="minorHAnsi" w:cstheme="minorHAnsi"/>
          <w:sz w:val="18"/>
          <w:szCs w:val="18"/>
        </w:rPr>
      </w:pPr>
      <w:r w:rsidRPr="003855AA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</w:t>
      </w:r>
    </w:p>
    <w:p w14:paraId="3339E8F4" w14:textId="77777777" w:rsidR="004627EE" w:rsidRPr="003855AA" w:rsidRDefault="004627EE" w:rsidP="002D7929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3855AA">
        <w:rPr>
          <w:rFonts w:asciiTheme="minorHAnsi" w:hAnsiTheme="minorHAnsi" w:cstheme="minorHAnsi"/>
          <w:sz w:val="18"/>
          <w:szCs w:val="18"/>
        </w:rPr>
        <w:t>Si autorizza al trattamento dei dati personali ai sensi del D. Lgs 196/2003 e del Regolamento Generale sulla Protezione dei Dati (GDPR), regolamento (UE) n. 2016/679 art.13</w:t>
      </w:r>
    </w:p>
    <w:p w14:paraId="6196B57A" w14:textId="7F7BC5A1" w:rsidR="004627EE" w:rsidRPr="003855AA" w:rsidRDefault="004627EE" w:rsidP="008B3580">
      <w:pPr>
        <w:spacing w:line="360" w:lineRule="auto"/>
        <w:rPr>
          <w:rFonts w:ascii="Calibri Light" w:hAnsi="Calibri Light" w:cs="Calibri Light"/>
          <w:sz w:val="18"/>
          <w:szCs w:val="18"/>
        </w:rPr>
      </w:pPr>
      <w:proofErr w:type="gramStart"/>
      <w:r w:rsidRPr="003855AA">
        <w:rPr>
          <w:rFonts w:asciiTheme="minorHAnsi" w:hAnsiTheme="minorHAnsi" w:cstheme="minorHAnsi"/>
          <w:b/>
          <w:sz w:val="18"/>
          <w:szCs w:val="18"/>
        </w:rPr>
        <w:t>Data,_</w:t>
      </w:r>
      <w:proofErr w:type="gramEnd"/>
      <w:r w:rsidRPr="003855AA">
        <w:rPr>
          <w:rFonts w:asciiTheme="minorHAnsi" w:hAnsiTheme="minorHAnsi" w:cstheme="minorHAnsi"/>
          <w:b/>
          <w:sz w:val="18"/>
          <w:szCs w:val="18"/>
        </w:rPr>
        <w:t>____________________</w:t>
      </w:r>
      <w:r w:rsidR="008B3580" w:rsidRPr="003855AA">
        <w:rPr>
          <w:rFonts w:asciiTheme="minorHAnsi" w:hAnsiTheme="minorHAnsi" w:cstheme="minorHAnsi"/>
          <w:b/>
          <w:sz w:val="18"/>
          <w:szCs w:val="18"/>
        </w:rPr>
        <w:tab/>
      </w:r>
      <w:r w:rsidR="008B3580" w:rsidRPr="003855AA">
        <w:rPr>
          <w:rFonts w:asciiTheme="minorHAnsi" w:hAnsiTheme="minorHAnsi" w:cstheme="minorHAnsi"/>
          <w:b/>
          <w:sz w:val="18"/>
          <w:szCs w:val="18"/>
        </w:rPr>
        <w:tab/>
      </w:r>
      <w:r w:rsidR="008B3580" w:rsidRPr="003855AA">
        <w:rPr>
          <w:rFonts w:asciiTheme="minorHAnsi" w:hAnsiTheme="minorHAnsi" w:cstheme="minorHAnsi"/>
          <w:b/>
          <w:sz w:val="18"/>
          <w:szCs w:val="18"/>
        </w:rPr>
        <w:tab/>
      </w:r>
      <w:r w:rsidR="008B3580" w:rsidRPr="003855AA">
        <w:rPr>
          <w:rFonts w:asciiTheme="minorHAnsi" w:hAnsiTheme="minorHAnsi" w:cstheme="minorHAnsi"/>
          <w:b/>
          <w:sz w:val="18"/>
          <w:szCs w:val="18"/>
        </w:rPr>
        <w:tab/>
      </w:r>
      <w:r w:rsidRPr="003855AA">
        <w:rPr>
          <w:rFonts w:asciiTheme="minorHAnsi" w:hAnsiTheme="minorHAnsi" w:cstheme="minorHAnsi"/>
          <w:b/>
          <w:sz w:val="18"/>
          <w:szCs w:val="18"/>
        </w:rPr>
        <w:tab/>
        <w:t>Firma _______________________</w:t>
      </w:r>
    </w:p>
    <w:p w14:paraId="2D3D246B" w14:textId="77777777" w:rsidR="003855AA" w:rsidRDefault="003855AA" w:rsidP="0084757D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41A802B9" w14:textId="0706B387" w:rsidR="003855AA" w:rsidRDefault="00577CD9" w:rsidP="0084757D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noProof/>
          <w:lang w:eastAsia="it-IT"/>
        </w:rPr>
        <w:lastRenderedPageBreak/>
        <w:drawing>
          <wp:inline distT="0" distB="0" distL="0" distR="0" wp14:anchorId="2721F7D8" wp14:editId="5D2DDCFA">
            <wp:extent cx="5114925" cy="1323975"/>
            <wp:effectExtent l="0" t="0" r="9525" b="9525"/>
            <wp:docPr id="5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72888" w14:textId="1DAAEF38" w:rsidR="004627EE" w:rsidRDefault="004627EE" w:rsidP="0084757D">
      <w:pPr>
        <w:jc w:val="center"/>
        <w:rPr>
          <w:rFonts w:asciiTheme="minorHAnsi" w:hAnsiTheme="minorHAnsi" w:cstheme="minorHAnsi"/>
          <w:sz w:val="20"/>
          <w:szCs w:val="20"/>
        </w:rPr>
      </w:pPr>
      <w:r w:rsidRPr="00E17F2E">
        <w:rPr>
          <w:rFonts w:asciiTheme="minorHAnsi" w:hAnsiTheme="minorHAnsi" w:cstheme="minorHAnsi"/>
          <w:sz w:val="20"/>
          <w:szCs w:val="20"/>
        </w:rPr>
        <w:t>DICHIARAZIONE SOSTITUTIVA DELL’ATTO DI NOTORIETA’</w:t>
      </w:r>
    </w:p>
    <w:p w14:paraId="31BACAAA" w14:textId="04FCDD12" w:rsidR="004627EE" w:rsidRPr="00FA7437" w:rsidRDefault="004627EE" w:rsidP="0084757D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val="en-US"/>
        </w:rPr>
      </w:pPr>
      <w:r w:rsidRPr="00FA7437">
        <w:rPr>
          <w:rFonts w:asciiTheme="minorHAnsi" w:hAnsiTheme="minorHAnsi" w:cstheme="minorHAnsi"/>
          <w:sz w:val="20"/>
          <w:szCs w:val="20"/>
          <w:lang w:val="en-US"/>
        </w:rPr>
        <w:t xml:space="preserve">(Art. 47 D.P.R. 28 </w:t>
      </w:r>
      <w:proofErr w:type="spellStart"/>
      <w:r w:rsidRPr="00FA7437">
        <w:rPr>
          <w:rFonts w:asciiTheme="minorHAnsi" w:hAnsiTheme="minorHAnsi" w:cstheme="minorHAnsi"/>
          <w:sz w:val="20"/>
          <w:szCs w:val="20"/>
          <w:lang w:val="en-US"/>
        </w:rPr>
        <w:t>dicembre</w:t>
      </w:r>
      <w:proofErr w:type="spellEnd"/>
      <w:r w:rsidRPr="00FA7437">
        <w:rPr>
          <w:rFonts w:asciiTheme="minorHAnsi" w:hAnsiTheme="minorHAnsi" w:cstheme="minorHAnsi"/>
          <w:sz w:val="20"/>
          <w:szCs w:val="20"/>
          <w:lang w:val="en-US"/>
        </w:rPr>
        <w:t xml:space="preserve"> 2000, n. 445)</w:t>
      </w:r>
    </w:p>
    <w:p w14:paraId="3695B174" w14:textId="506089C9" w:rsidR="00A602D7" w:rsidRPr="00A602D7" w:rsidRDefault="00A602D7" w:rsidP="00A602D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spacing w:val="10"/>
          <w:sz w:val="20"/>
          <w:szCs w:val="20"/>
          <w:lang w:eastAsia="it-IT"/>
        </w:rPr>
      </w:pPr>
      <w:r>
        <w:rPr>
          <w:rFonts w:ascii="Calibri Light" w:eastAsia="Times New Roman" w:hAnsi="Calibri Light" w:cs="Calibri Light"/>
          <w:b/>
          <w:spacing w:val="10"/>
          <w:sz w:val="20"/>
          <w:szCs w:val="20"/>
          <w:lang w:eastAsia="it-IT"/>
        </w:rPr>
        <w:t xml:space="preserve">ALLEGATA ALL’ </w:t>
      </w:r>
      <w:r w:rsidRPr="00E17F2E">
        <w:rPr>
          <w:rFonts w:ascii="Calibri Light" w:eastAsia="Times New Roman" w:hAnsi="Calibri Light" w:cs="Calibri Light"/>
          <w:b/>
          <w:spacing w:val="10"/>
          <w:sz w:val="20"/>
          <w:szCs w:val="20"/>
          <w:lang w:eastAsia="it-IT"/>
        </w:rPr>
        <w:t xml:space="preserve">ISTANZA DI PARTECIPAZIONE – </w:t>
      </w:r>
      <w:r w:rsidR="008B3580" w:rsidRPr="00E17F2E">
        <w:rPr>
          <w:rFonts w:ascii="Calibri Light" w:eastAsia="Times New Roman" w:hAnsi="Calibri Light" w:cs="Calibri Light"/>
          <w:b/>
          <w:spacing w:val="10"/>
          <w:sz w:val="20"/>
          <w:szCs w:val="20"/>
          <w:lang w:eastAsia="it-IT"/>
        </w:rPr>
        <w:t>BANDO</w:t>
      </w:r>
      <w:r w:rsidR="008B3580">
        <w:rPr>
          <w:rFonts w:ascii="Calibri Light" w:eastAsia="Times New Roman" w:hAnsi="Calibri Light" w:cs="Calibri Light"/>
          <w:b/>
          <w:spacing w:val="10"/>
          <w:sz w:val="20"/>
          <w:szCs w:val="20"/>
          <w:lang w:eastAsia="it-IT"/>
        </w:rPr>
        <w:t xml:space="preserve"> FIGURA DI</w:t>
      </w:r>
      <w:r w:rsidR="008B3580" w:rsidRPr="00E17F2E">
        <w:rPr>
          <w:rFonts w:ascii="Calibri Light" w:eastAsia="Times New Roman" w:hAnsi="Calibri Light" w:cs="Calibri Light"/>
          <w:b/>
          <w:spacing w:val="10"/>
          <w:sz w:val="20"/>
          <w:szCs w:val="20"/>
          <w:lang w:eastAsia="it-IT"/>
        </w:rPr>
        <w:t xml:space="preserve"> </w:t>
      </w:r>
      <w:r w:rsidR="008B3580">
        <w:rPr>
          <w:rFonts w:ascii="Calibri Light" w:eastAsia="Times New Roman" w:hAnsi="Calibri Light" w:cs="Calibri Light"/>
          <w:b/>
          <w:spacing w:val="10"/>
          <w:sz w:val="20"/>
          <w:szCs w:val="20"/>
          <w:lang w:eastAsia="it-IT"/>
        </w:rPr>
        <w:t>COLLAUDATORE</w:t>
      </w:r>
    </w:p>
    <w:p w14:paraId="73B9B65B" w14:textId="77777777" w:rsidR="00A602D7" w:rsidRPr="00E17F2E" w:rsidRDefault="00A602D7" w:rsidP="0084757D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4FD94F84" w14:textId="77777777" w:rsidR="004627EE" w:rsidRPr="00E17F2E" w:rsidRDefault="004627EE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ECC47E7" w14:textId="77777777" w:rsidR="004627EE" w:rsidRPr="00E17F2E" w:rsidRDefault="004627EE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17F2E">
        <w:rPr>
          <w:rFonts w:asciiTheme="minorHAnsi" w:hAnsiTheme="minorHAnsi" w:cstheme="minorHAnsi"/>
          <w:sz w:val="20"/>
          <w:szCs w:val="20"/>
        </w:rPr>
        <w:t>Il/la sottoscritto/a_____________________________________________________________</w:t>
      </w:r>
    </w:p>
    <w:p w14:paraId="5DEF57A9" w14:textId="77777777" w:rsidR="004627EE" w:rsidRPr="00E17F2E" w:rsidRDefault="004627EE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17F2E">
        <w:rPr>
          <w:rFonts w:asciiTheme="minorHAnsi" w:hAnsiTheme="minorHAnsi" w:cstheme="minorHAnsi"/>
          <w:sz w:val="20"/>
          <w:szCs w:val="20"/>
        </w:rPr>
        <w:t xml:space="preserve">                                                 (</w:t>
      </w:r>
      <w:proofErr w:type="gramStart"/>
      <w:r w:rsidRPr="00E17F2E">
        <w:rPr>
          <w:rFonts w:asciiTheme="minorHAnsi" w:hAnsiTheme="minorHAnsi" w:cstheme="minorHAnsi"/>
          <w:sz w:val="20"/>
          <w:szCs w:val="20"/>
        </w:rPr>
        <w:t xml:space="preserve">cognome)   </w:t>
      </w:r>
      <w:proofErr w:type="gramEnd"/>
      <w:r w:rsidRPr="00E17F2E">
        <w:rPr>
          <w:rFonts w:asciiTheme="minorHAnsi" w:hAnsiTheme="minorHAnsi" w:cstheme="minorHAnsi"/>
          <w:sz w:val="20"/>
          <w:szCs w:val="20"/>
        </w:rPr>
        <w:t xml:space="preserve">                                     (nome)</w:t>
      </w:r>
    </w:p>
    <w:p w14:paraId="4202DA11" w14:textId="77777777" w:rsidR="004627EE" w:rsidRPr="00E17F2E" w:rsidRDefault="004627EE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27498B1" w14:textId="77777777" w:rsidR="004627EE" w:rsidRPr="00E17F2E" w:rsidRDefault="004627EE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17F2E">
        <w:rPr>
          <w:rFonts w:asciiTheme="minorHAnsi" w:hAnsiTheme="minorHAnsi" w:cstheme="minorHAnsi"/>
          <w:sz w:val="20"/>
          <w:szCs w:val="20"/>
        </w:rPr>
        <w:t xml:space="preserve">nato/a </w:t>
      </w:r>
      <w:proofErr w:type="spellStart"/>
      <w:r w:rsidRPr="00E17F2E">
        <w:rPr>
          <w:rFonts w:asciiTheme="minorHAnsi" w:hAnsiTheme="minorHAnsi" w:cstheme="minorHAnsi"/>
          <w:sz w:val="20"/>
          <w:szCs w:val="20"/>
        </w:rPr>
        <w:t>a</w:t>
      </w:r>
      <w:proofErr w:type="spellEnd"/>
      <w:r w:rsidRPr="00E17F2E">
        <w:rPr>
          <w:rFonts w:asciiTheme="minorHAnsi" w:hAnsiTheme="minorHAnsi" w:cstheme="minorHAnsi"/>
          <w:sz w:val="20"/>
          <w:szCs w:val="20"/>
        </w:rPr>
        <w:t>_________________________________</w:t>
      </w:r>
      <w:proofErr w:type="gramStart"/>
      <w:r w:rsidRPr="00E17F2E">
        <w:rPr>
          <w:rFonts w:asciiTheme="minorHAnsi" w:hAnsiTheme="minorHAnsi" w:cstheme="minorHAnsi"/>
          <w:sz w:val="20"/>
          <w:szCs w:val="20"/>
        </w:rPr>
        <w:t>_(</w:t>
      </w:r>
      <w:proofErr w:type="gramEnd"/>
      <w:r w:rsidRPr="00E17F2E">
        <w:rPr>
          <w:rFonts w:asciiTheme="minorHAnsi" w:hAnsiTheme="minorHAnsi" w:cstheme="minorHAnsi"/>
          <w:sz w:val="20"/>
          <w:szCs w:val="20"/>
        </w:rPr>
        <w:t>_____) il____________________________</w:t>
      </w:r>
    </w:p>
    <w:p w14:paraId="4E1281F6" w14:textId="77777777" w:rsidR="004627EE" w:rsidRPr="00E17F2E" w:rsidRDefault="004627EE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17F2E">
        <w:rPr>
          <w:rFonts w:asciiTheme="minorHAnsi" w:hAnsiTheme="minorHAnsi" w:cstheme="minorHAnsi"/>
          <w:sz w:val="20"/>
          <w:szCs w:val="20"/>
        </w:rPr>
        <w:t xml:space="preserve">                                    (</w:t>
      </w:r>
      <w:proofErr w:type="gramStart"/>
      <w:r w:rsidRPr="00E17F2E">
        <w:rPr>
          <w:rFonts w:asciiTheme="minorHAnsi" w:hAnsiTheme="minorHAnsi" w:cstheme="minorHAnsi"/>
          <w:sz w:val="20"/>
          <w:szCs w:val="20"/>
        </w:rPr>
        <w:t xml:space="preserve">luogo)   </w:t>
      </w:r>
      <w:proofErr w:type="gramEnd"/>
      <w:r w:rsidRPr="00E17F2E">
        <w:rPr>
          <w:rFonts w:asciiTheme="minorHAnsi" w:hAnsiTheme="minorHAnsi" w:cstheme="minorHAnsi"/>
          <w:sz w:val="20"/>
          <w:szCs w:val="20"/>
        </w:rPr>
        <w:t xml:space="preserve">                               (prov.)</w:t>
      </w:r>
    </w:p>
    <w:p w14:paraId="37109509" w14:textId="77777777" w:rsidR="004627EE" w:rsidRPr="00E17F2E" w:rsidRDefault="004627EE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2323C82" w14:textId="77777777" w:rsidR="004627EE" w:rsidRPr="00E17F2E" w:rsidRDefault="004627EE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17F2E">
        <w:rPr>
          <w:rFonts w:asciiTheme="minorHAnsi" w:hAnsiTheme="minorHAnsi" w:cstheme="minorHAnsi"/>
          <w:sz w:val="20"/>
          <w:szCs w:val="20"/>
        </w:rPr>
        <w:t>residente a ______________________________</w:t>
      </w:r>
      <w:proofErr w:type="gramStart"/>
      <w:r w:rsidRPr="00E17F2E">
        <w:rPr>
          <w:rFonts w:asciiTheme="minorHAnsi" w:hAnsiTheme="minorHAnsi" w:cstheme="minorHAnsi"/>
          <w:sz w:val="20"/>
          <w:szCs w:val="20"/>
        </w:rPr>
        <w:t>_(</w:t>
      </w:r>
      <w:proofErr w:type="gramEnd"/>
      <w:r w:rsidRPr="00E17F2E">
        <w:rPr>
          <w:rFonts w:asciiTheme="minorHAnsi" w:hAnsiTheme="minorHAnsi" w:cstheme="minorHAnsi"/>
          <w:sz w:val="20"/>
          <w:szCs w:val="20"/>
        </w:rPr>
        <w:t>_____) in via__________________________</w:t>
      </w:r>
    </w:p>
    <w:p w14:paraId="2C481095" w14:textId="77777777" w:rsidR="004627EE" w:rsidRPr="00E17F2E" w:rsidRDefault="004627EE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17F2E">
        <w:rPr>
          <w:rFonts w:asciiTheme="minorHAnsi" w:hAnsiTheme="minorHAnsi" w:cstheme="minorHAnsi"/>
          <w:sz w:val="20"/>
          <w:szCs w:val="20"/>
        </w:rPr>
        <w:t xml:space="preserve">                                   (</w:t>
      </w:r>
      <w:proofErr w:type="gramStart"/>
      <w:r w:rsidRPr="00E17F2E">
        <w:rPr>
          <w:rFonts w:asciiTheme="minorHAnsi" w:hAnsiTheme="minorHAnsi" w:cstheme="minorHAnsi"/>
          <w:sz w:val="20"/>
          <w:szCs w:val="20"/>
        </w:rPr>
        <w:t xml:space="preserve">luogo)   </w:t>
      </w:r>
      <w:proofErr w:type="gramEnd"/>
      <w:r w:rsidRPr="00E17F2E">
        <w:rPr>
          <w:rFonts w:asciiTheme="minorHAnsi" w:hAnsiTheme="minorHAnsi" w:cstheme="minorHAnsi"/>
          <w:sz w:val="20"/>
          <w:szCs w:val="20"/>
        </w:rPr>
        <w:t xml:space="preserve">                               (prov.)                         (indirizzo)</w:t>
      </w:r>
    </w:p>
    <w:p w14:paraId="63B0F74C" w14:textId="77777777" w:rsidR="004627EE" w:rsidRPr="00E17F2E" w:rsidRDefault="004627EE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70C1047" w14:textId="77777777" w:rsidR="004627EE" w:rsidRPr="00E17F2E" w:rsidRDefault="004627EE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17F2E">
        <w:rPr>
          <w:rFonts w:asciiTheme="minorHAnsi" w:hAnsiTheme="minorHAnsi" w:cstheme="minorHAnsi"/>
          <w:sz w:val="20"/>
          <w:szCs w:val="20"/>
        </w:rPr>
        <w:t xml:space="preserve">consapevole delle sanzioni penali richiamate dall’art. 76 del D.P.R. 445 del 28 dicembre 2000 </w:t>
      </w:r>
    </w:p>
    <w:p w14:paraId="44D93C53" w14:textId="77777777" w:rsidR="004627EE" w:rsidRPr="00E17F2E" w:rsidRDefault="004627EE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17F2E">
        <w:rPr>
          <w:rFonts w:asciiTheme="minorHAnsi" w:hAnsiTheme="minorHAnsi" w:cstheme="minorHAnsi"/>
          <w:sz w:val="20"/>
          <w:szCs w:val="20"/>
        </w:rPr>
        <w:t>per i casi dichiarazioni non veritiere, di formazione o uso di atti falsi di</w:t>
      </w:r>
    </w:p>
    <w:p w14:paraId="5CEC0F65" w14:textId="77777777" w:rsidR="004627EE" w:rsidRPr="00E17F2E" w:rsidRDefault="004627EE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7178E53" w14:textId="77777777" w:rsidR="004627EE" w:rsidRPr="00E17F2E" w:rsidRDefault="004627EE" w:rsidP="0084757D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17F2E">
        <w:rPr>
          <w:rFonts w:asciiTheme="minorHAnsi" w:hAnsiTheme="minorHAnsi" w:cstheme="minorHAnsi"/>
          <w:sz w:val="20"/>
          <w:szCs w:val="20"/>
        </w:rPr>
        <w:t>DICHIARA</w:t>
      </w:r>
    </w:p>
    <w:p w14:paraId="0DBBF0EE" w14:textId="77777777" w:rsidR="004627EE" w:rsidRPr="00E17F2E" w:rsidRDefault="004627EE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17F2E">
        <w:rPr>
          <w:rFonts w:asciiTheme="minorHAnsi" w:hAnsiTheme="minorHAnsi" w:cstheme="minorHAnsi"/>
          <w:sz w:val="20"/>
          <w:szCs w:val="20"/>
        </w:rPr>
        <w:t xml:space="preserve">- essere in possesso della cittadinanza italiana o di uno degli Stati membri dell’Unione europea; </w:t>
      </w:r>
    </w:p>
    <w:p w14:paraId="7E1687B7" w14:textId="77777777" w:rsidR="004627EE" w:rsidRPr="00E17F2E" w:rsidRDefault="004627EE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17F2E">
        <w:rPr>
          <w:rFonts w:asciiTheme="minorHAnsi" w:hAnsiTheme="minorHAnsi" w:cstheme="minorHAnsi"/>
          <w:sz w:val="20"/>
          <w:szCs w:val="20"/>
        </w:rPr>
        <w:t xml:space="preserve">- godere dei diritti civili e politici; </w:t>
      </w:r>
    </w:p>
    <w:p w14:paraId="41616C98" w14:textId="77777777" w:rsidR="004627EE" w:rsidRPr="00E17F2E" w:rsidRDefault="004627EE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17F2E">
        <w:rPr>
          <w:rFonts w:asciiTheme="minorHAnsi" w:hAnsiTheme="minorHAnsi" w:cstheme="minorHAnsi"/>
          <w:sz w:val="20"/>
          <w:szCs w:val="20"/>
        </w:rPr>
        <w:t xml:space="preserve">- non aver riportato condanne penali e non essere destinatario di provvedimenti che riguardano l’applicazione di misure di prevenzione, di decisioni civili e di provvedimenti amministrativi iscritti nel casellario giudiziale; </w:t>
      </w:r>
    </w:p>
    <w:p w14:paraId="518FD976" w14:textId="77777777" w:rsidR="004627EE" w:rsidRPr="00E17F2E" w:rsidRDefault="004627EE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17F2E">
        <w:rPr>
          <w:rFonts w:asciiTheme="minorHAnsi" w:hAnsiTheme="minorHAnsi" w:cstheme="minorHAnsi"/>
          <w:sz w:val="20"/>
          <w:szCs w:val="20"/>
        </w:rPr>
        <w:t xml:space="preserve">- essere a conoscenza di non essere sottoposto a procedimenti penali; </w:t>
      </w:r>
    </w:p>
    <w:p w14:paraId="16966055" w14:textId="3DD41F87" w:rsidR="004627EE" w:rsidRPr="00E17F2E" w:rsidRDefault="004627EE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17F2E">
        <w:rPr>
          <w:rFonts w:asciiTheme="minorHAnsi" w:hAnsiTheme="minorHAnsi" w:cstheme="minorHAnsi"/>
          <w:sz w:val="20"/>
          <w:szCs w:val="20"/>
        </w:rPr>
        <w:t>- essere in possesso dei requisiti essenziali previsti dall’avviso di selezione</w:t>
      </w:r>
      <w:r w:rsidR="00E17F2E" w:rsidRPr="00E17F2E">
        <w:rPr>
          <w:rFonts w:asciiTheme="minorHAnsi" w:hAnsiTheme="minorHAnsi" w:cstheme="minorHAnsi"/>
          <w:sz w:val="20"/>
          <w:szCs w:val="20"/>
        </w:rPr>
        <w:t xml:space="preserve"> e di accettarne </w:t>
      </w:r>
      <w:proofErr w:type="gramStart"/>
      <w:r w:rsidR="00E17F2E" w:rsidRPr="00E17F2E">
        <w:rPr>
          <w:rFonts w:asciiTheme="minorHAnsi" w:hAnsiTheme="minorHAnsi" w:cstheme="minorHAnsi"/>
          <w:sz w:val="20"/>
          <w:szCs w:val="20"/>
        </w:rPr>
        <w:t>incondizionatamente  il</w:t>
      </w:r>
      <w:proofErr w:type="gramEnd"/>
      <w:r w:rsidR="00E17F2E" w:rsidRPr="00E17F2E">
        <w:rPr>
          <w:rFonts w:asciiTheme="minorHAnsi" w:hAnsiTheme="minorHAnsi" w:cstheme="minorHAnsi"/>
          <w:sz w:val="20"/>
          <w:szCs w:val="20"/>
        </w:rPr>
        <w:t xml:space="preserve"> contenuto compresi termini e modalità di selezione  e di redazione e pubblicazione delle graduatorie </w:t>
      </w:r>
      <w:r w:rsidRPr="00E17F2E">
        <w:rPr>
          <w:rFonts w:asciiTheme="minorHAnsi" w:hAnsiTheme="minorHAnsi" w:cstheme="minorHAnsi"/>
          <w:sz w:val="20"/>
          <w:szCs w:val="20"/>
        </w:rPr>
        <w:t>.</w:t>
      </w:r>
    </w:p>
    <w:p w14:paraId="21FA55E7" w14:textId="77777777" w:rsidR="004627EE" w:rsidRPr="00E17F2E" w:rsidRDefault="004627EE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17F2E">
        <w:rPr>
          <w:rFonts w:asciiTheme="minorHAnsi" w:hAnsiTheme="minorHAnsi" w:cstheme="minorHAnsi"/>
          <w:sz w:val="20"/>
          <w:szCs w:val="20"/>
        </w:rPr>
        <w:t>Dichiaro di essere informato che, ai sensi e per gli effetti di cui all’art. 10 della legge 675/96 i dati personali da me forniti saranno trattati, anche con strumenti informatici, esclusivamente nell’ambito</w:t>
      </w:r>
    </w:p>
    <w:p w14:paraId="1BBE3B2A" w14:textId="77777777" w:rsidR="004627EE" w:rsidRPr="00E17F2E" w:rsidRDefault="004627EE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17F2E">
        <w:rPr>
          <w:rFonts w:asciiTheme="minorHAnsi" w:hAnsiTheme="minorHAnsi" w:cstheme="minorHAnsi"/>
          <w:sz w:val="20"/>
          <w:szCs w:val="20"/>
        </w:rPr>
        <w:t>del procedimento per il quale la presente dichiarazione viene resa</w:t>
      </w:r>
    </w:p>
    <w:p w14:paraId="6BF06F3B" w14:textId="77777777" w:rsidR="004627EE" w:rsidRPr="00E17F2E" w:rsidRDefault="004627EE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1E81463" w14:textId="77777777" w:rsidR="004627EE" w:rsidRPr="00E17F2E" w:rsidRDefault="004627EE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F62C772" w14:textId="77777777" w:rsidR="004627EE" w:rsidRPr="00E17F2E" w:rsidRDefault="004627EE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17F2E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B8A4412" w14:textId="77777777" w:rsidR="004627EE" w:rsidRPr="00E17F2E" w:rsidRDefault="004627EE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17F2E">
        <w:rPr>
          <w:rFonts w:asciiTheme="minorHAnsi" w:hAnsiTheme="minorHAnsi" w:cstheme="minorHAnsi"/>
          <w:sz w:val="20"/>
          <w:szCs w:val="20"/>
        </w:rPr>
        <w:t xml:space="preserve">             (luogo e data)</w:t>
      </w:r>
    </w:p>
    <w:p w14:paraId="12624759" w14:textId="77777777" w:rsidR="004627EE" w:rsidRPr="00E17F2E" w:rsidRDefault="004627EE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F57EEE2" w14:textId="01293325" w:rsidR="004627EE" w:rsidRPr="00E17F2E" w:rsidRDefault="004627EE" w:rsidP="00533DF6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E17F2E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</w:t>
      </w:r>
      <w:r w:rsidR="00533DF6">
        <w:rPr>
          <w:rFonts w:asciiTheme="minorHAnsi" w:hAnsiTheme="minorHAnsi" w:cstheme="minorHAnsi"/>
          <w:sz w:val="20"/>
          <w:szCs w:val="20"/>
        </w:rPr>
        <w:tab/>
      </w:r>
      <w:r w:rsidR="00533DF6">
        <w:rPr>
          <w:rFonts w:asciiTheme="minorHAnsi" w:hAnsiTheme="minorHAnsi" w:cstheme="minorHAnsi"/>
          <w:sz w:val="20"/>
          <w:szCs w:val="20"/>
        </w:rPr>
        <w:tab/>
      </w:r>
      <w:r w:rsidR="00533DF6">
        <w:rPr>
          <w:rFonts w:asciiTheme="minorHAnsi" w:hAnsiTheme="minorHAnsi" w:cstheme="minorHAnsi"/>
          <w:sz w:val="20"/>
          <w:szCs w:val="20"/>
        </w:rPr>
        <w:tab/>
      </w:r>
      <w:r w:rsidRPr="00E17F2E">
        <w:rPr>
          <w:rFonts w:asciiTheme="minorHAnsi" w:hAnsiTheme="minorHAnsi" w:cstheme="minorHAnsi"/>
          <w:sz w:val="20"/>
          <w:szCs w:val="20"/>
        </w:rPr>
        <w:t>Il/la dichiarante______________________________</w:t>
      </w:r>
    </w:p>
    <w:p w14:paraId="4B742DDE" w14:textId="77777777" w:rsidR="004627EE" w:rsidRPr="00E17F2E" w:rsidRDefault="004627EE" w:rsidP="00533DF6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E17F2E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(firma per esteso e leggibile)</w:t>
      </w:r>
    </w:p>
    <w:p w14:paraId="4310685A" w14:textId="77777777" w:rsidR="004627EE" w:rsidRPr="00E17F2E" w:rsidRDefault="004627EE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0A8F015" w14:textId="77777777" w:rsidR="004627EE" w:rsidRPr="00E17F2E" w:rsidRDefault="004627EE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17F2E">
        <w:rPr>
          <w:rFonts w:asciiTheme="minorHAnsi" w:hAnsiTheme="minorHAnsi" w:cstheme="minorHAnsi"/>
          <w:sz w:val="20"/>
          <w:szCs w:val="20"/>
        </w:rPr>
        <w:t>La firma in calce non deve essere autenticata</w:t>
      </w:r>
    </w:p>
    <w:p w14:paraId="2C0F3637" w14:textId="77777777" w:rsidR="004627EE" w:rsidRPr="00E17F2E" w:rsidRDefault="004627EE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17F2E">
        <w:rPr>
          <w:rFonts w:asciiTheme="minorHAnsi" w:hAnsiTheme="minorHAnsi" w:cstheme="minorHAnsi"/>
          <w:sz w:val="20"/>
          <w:szCs w:val="20"/>
        </w:rPr>
        <w:t>Ai sensi dell’art. 38 D.P.R. 445 del 28 dicembre 2000, la dichiarazione è sottoscritta dall’interessato</w:t>
      </w:r>
    </w:p>
    <w:p w14:paraId="1FA2A5B4" w14:textId="77777777" w:rsidR="004627EE" w:rsidRDefault="004627EE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17F2E">
        <w:rPr>
          <w:rFonts w:asciiTheme="minorHAnsi" w:hAnsiTheme="minorHAnsi" w:cstheme="minorHAnsi"/>
          <w:sz w:val="20"/>
          <w:szCs w:val="20"/>
        </w:rPr>
        <w:t>in presenza del dipendente addetto, ovvero sottoscritta o inviata all’ufficio competente, via fax, tramite un incaricato, oppure a mezzo posta, insieme alla fotocopia, non autenticata, di un documento di identità del dichiarante.</w:t>
      </w:r>
    </w:p>
    <w:p w14:paraId="7813329F" w14:textId="6702646B" w:rsidR="00057238" w:rsidRDefault="00735B78" w:rsidP="00735B7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noProof/>
          <w:lang w:eastAsia="it-IT"/>
        </w:rPr>
        <w:lastRenderedPageBreak/>
        <w:drawing>
          <wp:inline distT="0" distB="0" distL="0" distR="0" wp14:anchorId="61D343E5" wp14:editId="64692DFC">
            <wp:extent cx="5114925" cy="1323975"/>
            <wp:effectExtent l="0" t="0" r="9525" b="9525"/>
            <wp:docPr id="6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0A373" w14:textId="77777777" w:rsidR="00057238" w:rsidRDefault="00057238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7EB4553" w14:textId="23415B8A" w:rsidR="00057238" w:rsidRDefault="00CE0C91" w:rsidP="00CE0C91">
      <w:pPr>
        <w:spacing w:after="0" w:line="240" w:lineRule="auto"/>
        <w:jc w:val="right"/>
        <w:rPr>
          <w:rFonts w:asciiTheme="minorHAnsi" w:eastAsiaTheme="minorHAnsi" w:hAnsiTheme="minorHAnsi" w:cstheme="minorHAnsi"/>
        </w:rPr>
      </w:pPr>
      <w:proofErr w:type="spellStart"/>
      <w:r w:rsidRPr="00057238">
        <w:rPr>
          <w:rFonts w:ascii="Calibri Light" w:eastAsia="Times New Roman" w:hAnsi="Calibri Light" w:cs="Calibri Light"/>
          <w:b/>
          <w:spacing w:val="10"/>
          <w:sz w:val="20"/>
          <w:szCs w:val="20"/>
          <w:lang w:eastAsia="it-IT"/>
        </w:rPr>
        <w:t>All</w:t>
      </w:r>
      <w:proofErr w:type="spellEnd"/>
      <w:r w:rsidRPr="00057238">
        <w:rPr>
          <w:rFonts w:ascii="Calibri Light" w:eastAsia="Times New Roman" w:hAnsi="Calibri Light" w:cs="Calibri Light"/>
          <w:b/>
          <w:spacing w:val="10"/>
          <w:sz w:val="20"/>
          <w:szCs w:val="20"/>
          <w:lang w:eastAsia="it-IT"/>
        </w:rPr>
        <w:t xml:space="preserve">. </w:t>
      </w:r>
      <w:r>
        <w:rPr>
          <w:rFonts w:ascii="Calibri Light" w:eastAsia="Times New Roman" w:hAnsi="Calibri Light" w:cs="Calibri Light"/>
          <w:b/>
          <w:spacing w:val="10"/>
          <w:sz w:val="20"/>
          <w:szCs w:val="20"/>
          <w:lang w:eastAsia="it-IT"/>
        </w:rPr>
        <w:t>B</w:t>
      </w:r>
      <w:r w:rsidRPr="00057238">
        <w:rPr>
          <w:rFonts w:ascii="Calibri Light" w:eastAsia="Times New Roman" w:hAnsi="Calibri Light" w:cs="Calibri Light"/>
          <w:b/>
          <w:spacing w:val="10"/>
          <w:sz w:val="20"/>
          <w:szCs w:val="20"/>
          <w:lang w:eastAsia="it-IT"/>
        </w:rPr>
        <w:t>:</w:t>
      </w:r>
      <w:r>
        <w:rPr>
          <w:rFonts w:ascii="Calibri Light" w:eastAsia="Times New Roman" w:hAnsi="Calibri Light" w:cs="Calibri Light"/>
          <w:b/>
          <w:spacing w:val="10"/>
          <w:sz w:val="20"/>
          <w:szCs w:val="20"/>
          <w:lang w:eastAsia="it-IT"/>
        </w:rPr>
        <w:t xml:space="preserve"> </w:t>
      </w:r>
      <w:r>
        <w:rPr>
          <w:rFonts w:asciiTheme="minorHAnsi" w:eastAsiaTheme="minorHAnsi" w:hAnsiTheme="minorHAnsi" w:cstheme="minorHAnsi"/>
        </w:rPr>
        <w:t xml:space="preserve">Schema di </w:t>
      </w:r>
      <w:r w:rsidRPr="00057238">
        <w:rPr>
          <w:rFonts w:asciiTheme="minorHAnsi" w:eastAsiaTheme="minorHAnsi" w:hAnsiTheme="minorHAnsi" w:cstheme="minorHAnsi"/>
        </w:rPr>
        <w:t xml:space="preserve">dichiarazione di inesistenza di causa di </w:t>
      </w:r>
      <w:proofErr w:type="spellStart"/>
      <w:r w:rsidRPr="00057238">
        <w:rPr>
          <w:rFonts w:asciiTheme="minorHAnsi" w:eastAsiaTheme="minorHAnsi" w:hAnsiTheme="minorHAnsi" w:cstheme="minorHAnsi"/>
        </w:rPr>
        <w:t>incompatibilita’</w:t>
      </w:r>
      <w:proofErr w:type="spellEnd"/>
      <w:r w:rsidRPr="00057238">
        <w:rPr>
          <w:rFonts w:asciiTheme="minorHAnsi" w:eastAsiaTheme="minorHAnsi" w:hAnsiTheme="minorHAnsi" w:cstheme="minorHAnsi"/>
        </w:rPr>
        <w:t xml:space="preserve"> a ricoprire l’incarico</w:t>
      </w:r>
    </w:p>
    <w:p w14:paraId="1D618FC8" w14:textId="77777777" w:rsidR="00CE0C91" w:rsidRDefault="00CE0C91" w:rsidP="00CE0C91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3DB03023" w14:textId="77777777" w:rsidR="00CE0C91" w:rsidRDefault="00CE0C91" w:rsidP="00CE0C91">
      <w:pPr>
        <w:widowControl w:val="0"/>
        <w:autoSpaceDE w:val="0"/>
        <w:autoSpaceDN w:val="0"/>
        <w:adjustRightInd w:val="0"/>
        <w:spacing w:after="0" w:line="240" w:lineRule="auto"/>
        <w:ind w:left="5100"/>
        <w:jc w:val="right"/>
        <w:rPr>
          <w:rFonts w:eastAsia="Trebuchet MS" w:cs="Trebuchet MS"/>
          <w:sz w:val="24"/>
          <w:szCs w:val="24"/>
        </w:rPr>
      </w:pPr>
      <w:r w:rsidRPr="00CC3A63">
        <w:rPr>
          <w:rFonts w:eastAsia="Trebuchet MS" w:cs="Trebuchet MS"/>
          <w:sz w:val="24"/>
          <w:szCs w:val="24"/>
        </w:rPr>
        <w:t xml:space="preserve">Al Dirigente Scolastico </w:t>
      </w:r>
    </w:p>
    <w:p w14:paraId="78EC86AF" w14:textId="77777777" w:rsidR="00CE0C91" w:rsidRDefault="00CE0C91" w:rsidP="00CE0C91">
      <w:pPr>
        <w:widowControl w:val="0"/>
        <w:autoSpaceDE w:val="0"/>
        <w:autoSpaceDN w:val="0"/>
        <w:adjustRightInd w:val="0"/>
        <w:spacing w:after="0" w:line="240" w:lineRule="auto"/>
        <w:ind w:left="5100"/>
        <w:jc w:val="right"/>
        <w:rPr>
          <w:rFonts w:eastAsia="Trebuchet MS" w:cs="Trebuchet MS"/>
          <w:sz w:val="24"/>
          <w:szCs w:val="24"/>
        </w:rPr>
      </w:pPr>
      <w:proofErr w:type="gramStart"/>
      <w:r>
        <w:rPr>
          <w:rFonts w:eastAsia="Trebuchet MS" w:cs="Trebuchet MS"/>
          <w:sz w:val="24"/>
          <w:szCs w:val="24"/>
        </w:rPr>
        <w:t>dell’ I</w:t>
      </w:r>
      <w:r w:rsidRPr="004A111A">
        <w:rPr>
          <w:rFonts w:eastAsia="Trebuchet MS" w:cs="Trebuchet MS"/>
          <w:sz w:val="24"/>
          <w:szCs w:val="24"/>
        </w:rPr>
        <w:t>stituto</w:t>
      </w:r>
      <w:proofErr w:type="gramEnd"/>
      <w:r w:rsidRPr="004A111A">
        <w:rPr>
          <w:rFonts w:eastAsia="Trebuchet MS" w:cs="Trebuchet MS"/>
          <w:sz w:val="24"/>
          <w:szCs w:val="24"/>
        </w:rPr>
        <w:t xml:space="preserve"> </w:t>
      </w:r>
      <w:r>
        <w:rPr>
          <w:rFonts w:eastAsia="Trebuchet MS" w:cs="Trebuchet MS"/>
          <w:sz w:val="24"/>
          <w:szCs w:val="24"/>
        </w:rPr>
        <w:t>____________________</w:t>
      </w:r>
    </w:p>
    <w:p w14:paraId="48EED8F0" w14:textId="7E21EB01" w:rsidR="00CE0C91" w:rsidRDefault="00CE0C91" w:rsidP="00CE0C91">
      <w:pPr>
        <w:spacing w:after="194"/>
        <w:rPr>
          <w:rFonts w:ascii="Times New Roman" w:hAnsi="Times New Roman"/>
          <w:b/>
          <w:sz w:val="20"/>
        </w:rPr>
      </w:pPr>
      <w:r w:rsidRPr="000F185E">
        <w:rPr>
          <w:b/>
          <w:i/>
          <w:sz w:val="24"/>
          <w:szCs w:val="24"/>
        </w:rPr>
        <w:t>Oggetto:</w:t>
      </w:r>
      <w:r w:rsidRPr="0089698A">
        <w:rPr>
          <w:rFonts w:ascii="Times New Roman" w:hAnsi="Times New Roman"/>
          <w:b/>
          <w:sz w:val="20"/>
        </w:rPr>
        <w:t xml:space="preserve"> </w:t>
      </w:r>
      <w:r w:rsidRPr="00CC3A63">
        <w:rPr>
          <w:b/>
          <w:i/>
          <w:sz w:val="24"/>
          <w:szCs w:val="24"/>
        </w:rPr>
        <w:t>Dichiarazione di insussistenza di cause di incompatibilità</w:t>
      </w:r>
      <w:r w:rsidRPr="00CC3A63">
        <w:rPr>
          <w:b/>
          <w:i/>
          <w:sz w:val="24"/>
          <w:szCs w:val="24"/>
        </w:rPr>
        <w:tab/>
      </w:r>
      <w:r w:rsidRPr="0089698A">
        <w:rPr>
          <w:rFonts w:ascii="Times New Roman" w:hAnsi="Times New Roman"/>
          <w:b/>
          <w:sz w:val="20"/>
        </w:rPr>
        <w:t xml:space="preserve">  </w:t>
      </w:r>
    </w:p>
    <w:p w14:paraId="7CA6F983" w14:textId="11FF049E" w:rsidR="00CE0C91" w:rsidRPr="00482D02" w:rsidRDefault="00CE0C91" w:rsidP="00CE0C91">
      <w:pPr>
        <w:widowControl w:val="0"/>
        <w:spacing w:after="3" w:line="240" w:lineRule="auto"/>
        <w:ind w:left="-5" w:hanging="10"/>
        <w:rPr>
          <w:rFonts w:eastAsia="Trebuchet MS" w:cs="Trebuchet MS"/>
          <w:color w:val="FF0000"/>
          <w:sz w:val="24"/>
          <w:szCs w:val="24"/>
        </w:rPr>
      </w:pPr>
      <w:r>
        <w:rPr>
          <w:rFonts w:eastAsia="Trebuchet MS" w:cs="Trebuchet MS"/>
          <w:sz w:val="24"/>
          <w:szCs w:val="24"/>
        </w:rPr>
        <w:t>Il/</w:t>
      </w:r>
      <w:proofErr w:type="gramStart"/>
      <w:r>
        <w:rPr>
          <w:rFonts w:eastAsia="Trebuchet MS" w:cs="Trebuchet MS"/>
          <w:sz w:val="24"/>
          <w:szCs w:val="24"/>
        </w:rPr>
        <w:t>La  sottoscritto</w:t>
      </w:r>
      <w:proofErr w:type="gramEnd"/>
      <w:r>
        <w:rPr>
          <w:rFonts w:eastAsia="Trebuchet MS" w:cs="Trebuchet MS"/>
          <w:sz w:val="24"/>
          <w:szCs w:val="24"/>
        </w:rPr>
        <w:t xml:space="preserve">/a ________________  </w:t>
      </w:r>
      <w:r w:rsidRPr="00CC3A63">
        <w:rPr>
          <w:rFonts w:eastAsia="Trebuchet MS" w:cs="Trebuchet MS"/>
          <w:sz w:val="24"/>
          <w:szCs w:val="24"/>
        </w:rPr>
        <w:t xml:space="preserve"> </w:t>
      </w:r>
      <w:r w:rsidRPr="004A111A">
        <w:rPr>
          <w:rFonts w:eastAsia="Trebuchet MS" w:cs="Trebuchet MS"/>
          <w:sz w:val="24"/>
          <w:szCs w:val="24"/>
        </w:rPr>
        <w:t xml:space="preserve"> nato</w:t>
      </w:r>
      <w:r>
        <w:rPr>
          <w:rFonts w:eastAsia="Trebuchet MS" w:cs="Trebuchet MS"/>
          <w:sz w:val="24"/>
          <w:szCs w:val="24"/>
        </w:rPr>
        <w:t>/a</w:t>
      </w:r>
      <w:r w:rsidRPr="004A111A">
        <w:rPr>
          <w:rFonts w:eastAsia="Trebuchet MS" w:cs="Trebuchet MS"/>
          <w:sz w:val="24"/>
          <w:szCs w:val="24"/>
        </w:rPr>
        <w:t xml:space="preserve"> a </w:t>
      </w:r>
      <w:r>
        <w:rPr>
          <w:rFonts w:eastAsia="Trebuchet MS" w:cs="Trebuchet MS"/>
          <w:sz w:val="24"/>
          <w:szCs w:val="24"/>
        </w:rPr>
        <w:t>____________</w:t>
      </w:r>
      <w:r w:rsidRPr="004A111A">
        <w:rPr>
          <w:rFonts w:eastAsia="Trebuchet MS" w:cs="Trebuchet MS"/>
          <w:sz w:val="24"/>
          <w:szCs w:val="24"/>
        </w:rPr>
        <w:t xml:space="preserve"> (</w:t>
      </w:r>
      <w:r>
        <w:rPr>
          <w:rFonts w:eastAsia="Trebuchet MS" w:cs="Trebuchet MS"/>
          <w:sz w:val="24"/>
          <w:szCs w:val="24"/>
        </w:rPr>
        <w:t>____</w:t>
      </w:r>
      <w:r w:rsidRPr="004A111A">
        <w:rPr>
          <w:rFonts w:eastAsia="Trebuchet MS" w:cs="Trebuchet MS"/>
          <w:sz w:val="24"/>
          <w:szCs w:val="24"/>
        </w:rPr>
        <w:t xml:space="preserve">), il </w:t>
      </w:r>
      <w:r>
        <w:rPr>
          <w:rFonts w:eastAsia="Trebuchet MS" w:cs="Trebuchet MS"/>
          <w:sz w:val="24"/>
          <w:szCs w:val="24"/>
        </w:rPr>
        <w:t>_____</w:t>
      </w:r>
      <w:r w:rsidRPr="004A111A">
        <w:rPr>
          <w:rFonts w:eastAsia="Trebuchet MS" w:cs="Trebuchet MS"/>
          <w:sz w:val="24"/>
          <w:szCs w:val="24"/>
        </w:rPr>
        <w:t>/</w:t>
      </w:r>
      <w:r>
        <w:rPr>
          <w:rFonts w:eastAsia="Trebuchet MS" w:cs="Trebuchet MS"/>
          <w:sz w:val="24"/>
          <w:szCs w:val="24"/>
        </w:rPr>
        <w:t>_____</w:t>
      </w:r>
      <w:r w:rsidRPr="004A111A">
        <w:rPr>
          <w:rFonts w:eastAsia="Trebuchet MS" w:cs="Trebuchet MS"/>
          <w:sz w:val="24"/>
          <w:szCs w:val="24"/>
        </w:rPr>
        <w:t>/19</w:t>
      </w:r>
      <w:r>
        <w:rPr>
          <w:rFonts w:eastAsia="Trebuchet MS" w:cs="Trebuchet MS"/>
          <w:sz w:val="24"/>
          <w:szCs w:val="24"/>
        </w:rPr>
        <w:t>___</w:t>
      </w:r>
      <w:r w:rsidRPr="004A111A">
        <w:rPr>
          <w:rFonts w:eastAsia="Trebuchet MS" w:cs="Trebuchet MS"/>
          <w:sz w:val="24"/>
          <w:szCs w:val="24"/>
        </w:rPr>
        <w:t xml:space="preserve">       </w:t>
      </w:r>
      <w:r w:rsidRPr="00482D02">
        <w:rPr>
          <w:rFonts w:eastAsia="Trebuchet MS" w:cs="Trebuchet MS"/>
          <w:color w:val="FF0000"/>
          <w:sz w:val="24"/>
          <w:szCs w:val="24"/>
        </w:rPr>
        <w:t xml:space="preserve">           </w:t>
      </w:r>
    </w:p>
    <w:p w14:paraId="2CBF142C" w14:textId="5F9162E3" w:rsidR="00CE0C91" w:rsidRPr="004A111A" w:rsidRDefault="00CE0C91" w:rsidP="00CE0C91">
      <w:pPr>
        <w:widowControl w:val="0"/>
        <w:spacing w:after="3" w:line="240" w:lineRule="auto"/>
        <w:ind w:left="-5" w:hanging="10"/>
        <w:rPr>
          <w:sz w:val="24"/>
          <w:szCs w:val="24"/>
        </w:rPr>
      </w:pPr>
      <w:r w:rsidRPr="004A111A">
        <w:rPr>
          <w:rFonts w:eastAsia="Trebuchet MS" w:cs="Trebuchet MS"/>
          <w:sz w:val="24"/>
          <w:szCs w:val="24"/>
        </w:rPr>
        <w:t xml:space="preserve"> residente a </w:t>
      </w:r>
      <w:r>
        <w:rPr>
          <w:rFonts w:eastAsia="Trebuchet MS" w:cs="Trebuchet MS"/>
          <w:sz w:val="24"/>
          <w:szCs w:val="24"/>
        </w:rPr>
        <w:t>__________________</w:t>
      </w:r>
      <w:proofErr w:type="spellStart"/>
      <w:r w:rsidRPr="004A111A">
        <w:rPr>
          <w:rFonts w:eastAsia="Trebuchet MS" w:cs="Trebuchet MS"/>
          <w:sz w:val="24"/>
          <w:szCs w:val="24"/>
        </w:rPr>
        <w:t>cap</w:t>
      </w:r>
      <w:proofErr w:type="spellEnd"/>
      <w:r w:rsidRPr="004A111A">
        <w:rPr>
          <w:rFonts w:eastAsia="Trebuchet MS" w:cs="Trebuchet MS"/>
          <w:sz w:val="24"/>
          <w:szCs w:val="24"/>
        </w:rPr>
        <w:t xml:space="preserve"> </w:t>
      </w:r>
      <w:r>
        <w:rPr>
          <w:rFonts w:eastAsia="Trebuchet MS" w:cs="Trebuchet MS"/>
          <w:sz w:val="24"/>
          <w:szCs w:val="24"/>
        </w:rPr>
        <w:t>__________</w:t>
      </w:r>
      <w:r w:rsidRPr="004A111A">
        <w:rPr>
          <w:rFonts w:eastAsia="Trebuchet MS" w:cs="Trebuchet MS"/>
          <w:sz w:val="24"/>
          <w:szCs w:val="24"/>
        </w:rPr>
        <w:t xml:space="preserve">    via</w:t>
      </w:r>
      <w:r>
        <w:rPr>
          <w:rFonts w:eastAsia="Trebuchet MS" w:cs="Trebuchet MS"/>
          <w:sz w:val="24"/>
          <w:szCs w:val="24"/>
        </w:rPr>
        <w:t>______________</w:t>
      </w:r>
      <w:proofErr w:type="gramStart"/>
      <w:r>
        <w:rPr>
          <w:rFonts w:eastAsia="Trebuchet MS" w:cs="Trebuchet MS"/>
          <w:sz w:val="24"/>
          <w:szCs w:val="24"/>
        </w:rPr>
        <w:t>_</w:t>
      </w:r>
      <w:r w:rsidRPr="004A111A">
        <w:rPr>
          <w:sz w:val="24"/>
          <w:szCs w:val="24"/>
        </w:rPr>
        <w:t xml:space="preserve"> </w:t>
      </w:r>
      <w:r w:rsidRPr="004A111A">
        <w:rPr>
          <w:rFonts w:eastAsia="Trebuchet MS" w:cs="Trebuchet MS"/>
          <w:sz w:val="24"/>
          <w:szCs w:val="24"/>
        </w:rPr>
        <w:t xml:space="preserve"> </w:t>
      </w:r>
      <w:proofErr w:type="spellStart"/>
      <w:r w:rsidRPr="004A111A">
        <w:rPr>
          <w:rFonts w:eastAsia="Trebuchet MS" w:cs="Trebuchet MS"/>
          <w:sz w:val="24"/>
          <w:szCs w:val="24"/>
        </w:rPr>
        <w:t>cell</w:t>
      </w:r>
      <w:proofErr w:type="spellEnd"/>
      <w:proofErr w:type="gramEnd"/>
      <w:r w:rsidRPr="004A111A">
        <w:rPr>
          <w:rFonts w:eastAsia="Trebuchet MS" w:cs="Trebuchet MS"/>
          <w:sz w:val="24"/>
          <w:szCs w:val="24"/>
        </w:rPr>
        <w:t>.</w:t>
      </w:r>
      <w:r>
        <w:rPr>
          <w:rFonts w:eastAsia="Trebuchet MS" w:cs="Trebuchet MS"/>
          <w:sz w:val="24"/>
          <w:szCs w:val="24"/>
        </w:rPr>
        <w:t>_______________</w:t>
      </w:r>
      <w:r w:rsidRPr="004A111A">
        <w:rPr>
          <w:rFonts w:eastAsia="Trebuchet MS" w:cs="Trebuchet MS"/>
          <w:sz w:val="24"/>
          <w:szCs w:val="24"/>
        </w:rPr>
        <w:t xml:space="preserve"> </w:t>
      </w:r>
    </w:p>
    <w:p w14:paraId="39759FF2" w14:textId="2D5B3B14" w:rsidR="00CE0C91" w:rsidRPr="004A111A" w:rsidRDefault="00CE0C91" w:rsidP="00CE0C91">
      <w:pPr>
        <w:widowControl w:val="0"/>
        <w:spacing w:after="246" w:line="240" w:lineRule="auto"/>
        <w:ind w:left="-5" w:hanging="10"/>
        <w:rPr>
          <w:sz w:val="24"/>
          <w:szCs w:val="24"/>
        </w:rPr>
      </w:pPr>
      <w:r w:rsidRPr="004A111A">
        <w:rPr>
          <w:rFonts w:eastAsia="Trebuchet MS" w:cs="Trebuchet MS"/>
          <w:sz w:val="24"/>
          <w:szCs w:val="24"/>
        </w:rPr>
        <w:t xml:space="preserve">e-mail </w:t>
      </w:r>
      <w:r>
        <w:rPr>
          <w:rFonts w:eastAsia="Trebuchet MS" w:cs="Trebuchet MS"/>
          <w:sz w:val="24"/>
          <w:szCs w:val="24"/>
        </w:rPr>
        <w:t>___________________________</w:t>
      </w:r>
      <w:r w:rsidRPr="004A111A">
        <w:rPr>
          <w:rFonts w:eastAsia="Trebuchet MS" w:cs="Trebuchet MS"/>
          <w:sz w:val="24"/>
          <w:szCs w:val="24"/>
        </w:rPr>
        <w:t xml:space="preserve"> C.F. </w:t>
      </w:r>
      <w:r>
        <w:rPr>
          <w:rFonts w:eastAsia="Trebuchet MS" w:cs="Trebuchet MS"/>
          <w:sz w:val="24"/>
          <w:szCs w:val="24"/>
        </w:rPr>
        <w:t>_____________________</w:t>
      </w:r>
      <w:r w:rsidRPr="004A111A">
        <w:rPr>
          <w:rFonts w:eastAsia="Trebuchet MS" w:cs="Trebuchet MS"/>
          <w:sz w:val="24"/>
          <w:szCs w:val="24"/>
        </w:rPr>
        <w:t xml:space="preserve"> </w:t>
      </w:r>
    </w:p>
    <w:p w14:paraId="59994E78" w14:textId="71285683" w:rsidR="00CE0C91" w:rsidRPr="00CC3A63" w:rsidRDefault="00CE0C91" w:rsidP="00CE0C91">
      <w:pPr>
        <w:widowControl w:val="0"/>
        <w:spacing w:after="0" w:line="240" w:lineRule="auto"/>
        <w:ind w:left="-5" w:right="-6" w:hanging="10"/>
        <w:jc w:val="both"/>
        <w:rPr>
          <w:rFonts w:eastAsia="Trebuchet MS" w:cs="Trebuchet MS"/>
          <w:b/>
          <w:sz w:val="24"/>
          <w:szCs w:val="24"/>
        </w:rPr>
      </w:pPr>
      <w:r w:rsidRPr="00CC3A63">
        <w:rPr>
          <w:rFonts w:eastAsia="Trebuchet MS" w:cs="Trebuchet MS"/>
          <w:sz w:val="24"/>
          <w:szCs w:val="24"/>
        </w:rPr>
        <w:t>avendo preso visione del</w:t>
      </w:r>
      <w:r>
        <w:rPr>
          <w:rFonts w:eastAsia="Trebuchet MS" w:cs="Trebuchet MS"/>
          <w:sz w:val="24"/>
          <w:szCs w:val="24"/>
        </w:rPr>
        <w:t xml:space="preserve">l’Avviso di selezione </w:t>
      </w:r>
      <w:r w:rsidRPr="00CC3A63">
        <w:rPr>
          <w:rFonts w:eastAsia="Trebuchet MS" w:cs="Trebuchet MS"/>
          <w:sz w:val="24"/>
          <w:szCs w:val="24"/>
        </w:rPr>
        <w:t>i</w:t>
      </w:r>
      <w:r>
        <w:rPr>
          <w:rFonts w:eastAsia="Trebuchet MS" w:cs="Trebuchet MS"/>
          <w:sz w:val="24"/>
          <w:szCs w:val="24"/>
        </w:rPr>
        <w:t>ndetto dal Dirigente Scolastico</w:t>
      </w:r>
      <w:r w:rsidRPr="00CC3A63">
        <w:rPr>
          <w:rFonts w:eastAsia="Trebuchet MS" w:cs="Trebuchet MS"/>
          <w:sz w:val="24"/>
          <w:szCs w:val="24"/>
        </w:rPr>
        <w:t xml:space="preserve"> per la selezione d</w:t>
      </w:r>
      <w:r>
        <w:rPr>
          <w:rFonts w:eastAsia="Trebuchet MS" w:cs="Trebuchet MS"/>
          <w:sz w:val="24"/>
          <w:szCs w:val="24"/>
        </w:rPr>
        <w:t xml:space="preserve">el di </w:t>
      </w:r>
      <w:proofErr w:type="gramStart"/>
      <w:r w:rsidR="00863874">
        <w:rPr>
          <w:rFonts w:eastAsia="Trebuchet MS" w:cs="Trebuchet MS"/>
          <w:sz w:val="24"/>
          <w:szCs w:val="24"/>
        </w:rPr>
        <w:t>collaud</w:t>
      </w:r>
      <w:r w:rsidR="00475C2A">
        <w:rPr>
          <w:rFonts w:eastAsia="Trebuchet MS" w:cs="Trebuchet MS"/>
          <w:sz w:val="24"/>
          <w:szCs w:val="24"/>
        </w:rPr>
        <w:t>atore</w:t>
      </w:r>
      <w:r w:rsidR="00863874">
        <w:rPr>
          <w:rFonts w:eastAsia="Trebuchet MS" w:cs="Trebuchet MS"/>
          <w:sz w:val="24"/>
          <w:szCs w:val="24"/>
        </w:rPr>
        <w:t xml:space="preserve"> </w:t>
      </w:r>
      <w:r>
        <w:rPr>
          <w:rFonts w:eastAsia="Trebuchet MS" w:cs="Trebuchet MS"/>
          <w:sz w:val="24"/>
          <w:szCs w:val="24"/>
        </w:rPr>
        <w:t xml:space="preserve"> nell’ambito</w:t>
      </w:r>
      <w:proofErr w:type="gramEnd"/>
      <w:r>
        <w:rPr>
          <w:rFonts w:eastAsia="Trebuchet MS" w:cs="Trebuchet MS"/>
          <w:sz w:val="24"/>
          <w:szCs w:val="24"/>
        </w:rPr>
        <w:t xml:space="preserve"> del  </w:t>
      </w:r>
      <w:r w:rsidRPr="00D43726">
        <w:rPr>
          <w:rFonts w:asciiTheme="minorHAnsi" w:hAnsiTheme="minorHAnsi" w:cstheme="minorHAnsi"/>
          <w:bCs/>
        </w:rPr>
        <w:t>PNRR Piano Scuola 4.0 -</w:t>
      </w:r>
      <w:r w:rsidRPr="00B74E13">
        <w:t xml:space="preserve"> </w:t>
      </w:r>
      <w:r>
        <w:rPr>
          <w:rFonts w:asciiTheme="minorHAnsi" w:hAnsiTheme="minorHAnsi" w:cstheme="minorHAnsi"/>
          <w:bCs/>
        </w:rPr>
        <w:t>Azione 1</w:t>
      </w:r>
      <w:r w:rsidRPr="00B74E13">
        <w:rPr>
          <w:rFonts w:asciiTheme="minorHAnsi" w:hAnsiTheme="minorHAnsi" w:cstheme="minorHAnsi"/>
          <w:bCs/>
        </w:rPr>
        <w:t xml:space="preserve"> - </w:t>
      </w:r>
      <w:proofErr w:type="spellStart"/>
      <w:r w:rsidRPr="00B74E13">
        <w:rPr>
          <w:rFonts w:asciiTheme="minorHAnsi" w:hAnsiTheme="minorHAnsi" w:cstheme="minorHAnsi"/>
          <w:bCs/>
        </w:rPr>
        <w:t>Next</w:t>
      </w:r>
      <w:proofErr w:type="spellEnd"/>
      <w:r w:rsidRPr="00B74E13">
        <w:rPr>
          <w:rFonts w:asciiTheme="minorHAnsi" w:hAnsiTheme="minorHAnsi" w:cstheme="minorHAnsi"/>
          <w:bCs/>
        </w:rPr>
        <w:t xml:space="preserve"> generation </w:t>
      </w:r>
      <w:proofErr w:type="spellStart"/>
      <w:r w:rsidRPr="00030147">
        <w:rPr>
          <w:rFonts w:asciiTheme="minorHAnsi" w:hAnsiTheme="minorHAnsi" w:cstheme="minorHAnsi"/>
          <w:bCs/>
        </w:rPr>
        <w:t>class</w:t>
      </w:r>
      <w:proofErr w:type="spellEnd"/>
      <w:r w:rsidRPr="00030147">
        <w:rPr>
          <w:rFonts w:asciiTheme="minorHAnsi" w:hAnsiTheme="minorHAnsi" w:cstheme="minorHAnsi"/>
          <w:bCs/>
        </w:rPr>
        <w:t xml:space="preserve"> </w:t>
      </w:r>
      <w:r w:rsidRPr="00B74E13">
        <w:rPr>
          <w:rFonts w:asciiTheme="minorHAnsi" w:hAnsiTheme="minorHAnsi" w:cstheme="minorHAnsi"/>
          <w:bCs/>
        </w:rPr>
        <w:t xml:space="preserve">- </w:t>
      </w:r>
      <w:r w:rsidRPr="00441124">
        <w:rPr>
          <w:rFonts w:ascii="Calibri Light" w:hAnsi="Calibri Light" w:cs="Calibri Light"/>
          <w:b/>
          <w:bCs/>
        </w:rPr>
        <w:t>Ambienti di apprendimento innovativi</w:t>
      </w:r>
      <w:r w:rsidRPr="00FA7437">
        <w:rPr>
          <w:rFonts w:asciiTheme="minorHAnsi" w:hAnsiTheme="minorHAnsi" w:cstheme="minorHAnsi"/>
          <w:bCs/>
          <w:color w:val="FF0000"/>
        </w:rPr>
        <w:t xml:space="preserve"> </w:t>
      </w:r>
      <w:r w:rsidR="00533DF6" w:rsidRPr="00540DBC">
        <w:rPr>
          <w:rFonts w:asciiTheme="minorHAnsi" w:hAnsiTheme="minorHAnsi" w:cstheme="minorHAnsi"/>
          <w:bCs/>
        </w:rPr>
        <w:t>M4C1I3.2-2022-961</w:t>
      </w:r>
      <w:r w:rsidRPr="00D43726">
        <w:rPr>
          <w:rFonts w:asciiTheme="minorHAnsi" w:eastAsia="Times New Roman" w:hAnsiTheme="minorHAnsi" w:cstheme="minorHAnsi"/>
          <w:lang w:eastAsia="it-IT"/>
        </w:rPr>
        <w:t>;</w:t>
      </w:r>
      <w:r w:rsidRPr="00D43726">
        <w:rPr>
          <w:rFonts w:asciiTheme="minorHAnsi" w:hAnsiTheme="minorHAnsi" w:cstheme="minorHAnsi"/>
          <w:bCs/>
        </w:rPr>
        <w:t xml:space="preserve"> Codice progetto </w:t>
      </w:r>
      <w:r w:rsidR="00533DF6" w:rsidRPr="00540DBC">
        <w:rPr>
          <w:rFonts w:asciiTheme="minorHAnsi" w:hAnsiTheme="minorHAnsi" w:cstheme="minorHAnsi"/>
          <w:bCs/>
        </w:rPr>
        <w:t>M4C1I3.2-2022-961-P-19585</w:t>
      </w:r>
      <w:r w:rsidR="00533DF6">
        <w:rPr>
          <w:rFonts w:asciiTheme="minorHAnsi" w:hAnsiTheme="minorHAnsi" w:cstheme="minorHAnsi"/>
          <w:bCs/>
        </w:rPr>
        <w:t>.</w:t>
      </w:r>
    </w:p>
    <w:p w14:paraId="69642596" w14:textId="7EABF14F" w:rsidR="00CE0C91" w:rsidRPr="00CC3A63" w:rsidRDefault="00CE0C91" w:rsidP="00CE0C91">
      <w:pPr>
        <w:widowControl w:val="0"/>
        <w:spacing w:after="217" w:line="240" w:lineRule="auto"/>
        <w:ind w:left="10" w:right="5" w:hanging="10"/>
        <w:jc w:val="center"/>
        <w:rPr>
          <w:sz w:val="24"/>
          <w:szCs w:val="24"/>
        </w:rPr>
      </w:pPr>
      <w:r w:rsidRPr="00CC3A63">
        <w:rPr>
          <w:rFonts w:eastAsia="Trebuchet MS" w:cs="Trebuchet MS"/>
          <w:b/>
          <w:sz w:val="24"/>
          <w:szCs w:val="24"/>
        </w:rPr>
        <w:t>CONSAPEVOLE</w:t>
      </w:r>
    </w:p>
    <w:p w14:paraId="4202DD15" w14:textId="77777777" w:rsidR="00CE0C91" w:rsidRPr="00CC3A63" w:rsidRDefault="00CE0C91" w:rsidP="00CE0C91">
      <w:pPr>
        <w:widowControl w:val="0"/>
        <w:spacing w:after="208" w:line="240" w:lineRule="auto"/>
        <w:ind w:left="-5" w:hanging="10"/>
        <w:jc w:val="both"/>
        <w:rPr>
          <w:sz w:val="24"/>
          <w:szCs w:val="24"/>
        </w:rPr>
      </w:pPr>
      <w:r w:rsidRPr="00CC3A63">
        <w:rPr>
          <w:rFonts w:eastAsia="Trebuchet MS" w:cs="Trebuchet MS"/>
          <w:sz w:val="24"/>
          <w:szCs w:val="24"/>
        </w:rPr>
        <w:t xml:space="preserve"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  </w:t>
      </w:r>
    </w:p>
    <w:p w14:paraId="02E8568F" w14:textId="77777777" w:rsidR="00CE0C91" w:rsidRPr="00CC3A63" w:rsidRDefault="00CE0C91" w:rsidP="00CE0C91">
      <w:pPr>
        <w:widowControl w:val="0"/>
        <w:spacing w:after="217" w:line="240" w:lineRule="auto"/>
        <w:ind w:left="10" w:right="4" w:hanging="10"/>
        <w:jc w:val="center"/>
        <w:rPr>
          <w:sz w:val="24"/>
          <w:szCs w:val="24"/>
        </w:rPr>
      </w:pPr>
      <w:r w:rsidRPr="00CC3A63">
        <w:rPr>
          <w:rFonts w:eastAsia="Trebuchet MS" w:cs="Trebuchet MS"/>
          <w:b/>
          <w:sz w:val="24"/>
          <w:szCs w:val="24"/>
        </w:rPr>
        <w:t>DICHIARA</w:t>
      </w:r>
    </w:p>
    <w:p w14:paraId="264D5CF4" w14:textId="22A337BC" w:rsidR="00CE0C91" w:rsidRPr="00CC3A63" w:rsidRDefault="00CE0C91" w:rsidP="00CE0C91">
      <w:pPr>
        <w:widowControl w:val="0"/>
        <w:spacing w:after="35" w:line="240" w:lineRule="auto"/>
        <w:ind w:left="-5" w:right="-6" w:hanging="10"/>
        <w:jc w:val="both"/>
        <w:rPr>
          <w:sz w:val="24"/>
          <w:szCs w:val="24"/>
        </w:rPr>
      </w:pPr>
      <w:r w:rsidRPr="00CC3A63">
        <w:rPr>
          <w:rFonts w:eastAsia="Trebuchet MS" w:cs="Trebuchet MS"/>
          <w:sz w:val="24"/>
          <w:szCs w:val="24"/>
        </w:rPr>
        <w:t xml:space="preserve">di non trovarsi in nessuna </w:t>
      </w:r>
      <w:proofErr w:type="gramStart"/>
      <w:r w:rsidRPr="00CC3A63">
        <w:rPr>
          <w:rFonts w:eastAsia="Trebuchet MS" w:cs="Trebuchet MS"/>
          <w:sz w:val="24"/>
          <w:szCs w:val="24"/>
        </w:rPr>
        <w:t>della condizioni</w:t>
      </w:r>
      <w:proofErr w:type="gramEnd"/>
      <w:r w:rsidRPr="00CC3A63">
        <w:rPr>
          <w:rFonts w:eastAsia="Trebuchet MS" w:cs="Trebuchet MS"/>
          <w:sz w:val="24"/>
          <w:szCs w:val="24"/>
        </w:rPr>
        <w:t xml:space="preserve"> di incompatibilità previste dalle Disposizioni e Istruzioni per l’attuazione delle iniziative finanziate dai </w:t>
      </w:r>
      <w:r>
        <w:rPr>
          <w:rFonts w:eastAsia="Trebuchet MS" w:cs="Trebuchet MS"/>
          <w:sz w:val="24"/>
          <w:szCs w:val="24"/>
        </w:rPr>
        <w:t>PNRR</w:t>
      </w:r>
      <w:r w:rsidRPr="00CC3A63">
        <w:rPr>
          <w:rFonts w:eastAsia="Trebuchet MS" w:cs="Trebuchet MS"/>
          <w:sz w:val="24"/>
          <w:szCs w:val="24"/>
        </w:rPr>
        <w:t xml:space="preserve">, ovvero di:  </w:t>
      </w:r>
    </w:p>
    <w:p w14:paraId="00F3CE8B" w14:textId="42191303" w:rsidR="00CE0C91" w:rsidRPr="00F0556C" w:rsidRDefault="00CE0C91" w:rsidP="00D5680C">
      <w:pPr>
        <w:widowControl w:val="0"/>
        <w:numPr>
          <w:ilvl w:val="0"/>
          <w:numId w:val="21"/>
        </w:numPr>
        <w:spacing w:after="53" w:line="240" w:lineRule="auto"/>
        <w:ind w:right="-6" w:hanging="348"/>
        <w:jc w:val="both"/>
        <w:rPr>
          <w:sz w:val="24"/>
          <w:szCs w:val="24"/>
        </w:rPr>
      </w:pPr>
      <w:r w:rsidRPr="00CC3A63">
        <w:rPr>
          <w:rFonts w:eastAsia="Trebuchet MS" w:cs="Trebuchet MS"/>
          <w:sz w:val="24"/>
          <w:szCs w:val="24"/>
        </w:rPr>
        <w:t>di non essere collegato, né come socio</w:t>
      </w:r>
      <w:r>
        <w:rPr>
          <w:rFonts w:eastAsia="Trebuchet MS" w:cs="Trebuchet MS"/>
          <w:sz w:val="24"/>
          <w:szCs w:val="24"/>
        </w:rPr>
        <w:t>,</w:t>
      </w:r>
      <w:r w:rsidRPr="00CC3A63">
        <w:rPr>
          <w:rFonts w:eastAsia="Trebuchet MS" w:cs="Trebuchet MS"/>
          <w:sz w:val="24"/>
          <w:szCs w:val="24"/>
        </w:rPr>
        <w:t xml:space="preserve"> né come titolare, </w:t>
      </w:r>
      <w:r>
        <w:rPr>
          <w:rFonts w:eastAsia="Trebuchet MS" w:cs="Trebuchet MS"/>
          <w:sz w:val="24"/>
          <w:szCs w:val="24"/>
        </w:rPr>
        <w:t xml:space="preserve">né come consulente </w:t>
      </w:r>
      <w:r w:rsidRPr="00CC3A63">
        <w:rPr>
          <w:rFonts w:eastAsia="Trebuchet MS" w:cs="Trebuchet MS"/>
          <w:sz w:val="24"/>
          <w:szCs w:val="24"/>
        </w:rPr>
        <w:t xml:space="preserve">a ditte o società </w:t>
      </w:r>
      <w:r>
        <w:rPr>
          <w:rFonts w:eastAsia="Trebuchet MS" w:cs="Trebuchet MS"/>
          <w:sz w:val="24"/>
          <w:szCs w:val="24"/>
        </w:rPr>
        <w:t xml:space="preserve">interessate </w:t>
      </w:r>
      <w:proofErr w:type="gramStart"/>
      <w:r>
        <w:rPr>
          <w:rFonts w:eastAsia="Trebuchet MS" w:cs="Trebuchet MS"/>
          <w:sz w:val="24"/>
          <w:szCs w:val="24"/>
        </w:rPr>
        <w:t>alla  fornitura</w:t>
      </w:r>
      <w:proofErr w:type="gramEnd"/>
      <w:r>
        <w:rPr>
          <w:rFonts w:eastAsia="Trebuchet MS" w:cs="Trebuchet MS"/>
          <w:sz w:val="24"/>
          <w:szCs w:val="24"/>
        </w:rPr>
        <w:t xml:space="preserve"> delle apparecchiature/arredi /lavori edili </w:t>
      </w:r>
      <w:r w:rsidRPr="00CC3A63">
        <w:rPr>
          <w:rFonts w:eastAsia="Trebuchet MS" w:cs="Trebuchet MS"/>
          <w:sz w:val="24"/>
          <w:szCs w:val="24"/>
        </w:rPr>
        <w:t xml:space="preserve">; </w:t>
      </w:r>
    </w:p>
    <w:p w14:paraId="24476312" w14:textId="3511AD9C" w:rsidR="00CE0C91" w:rsidRDefault="00CE0C91" w:rsidP="00D5680C">
      <w:pPr>
        <w:widowControl w:val="0"/>
        <w:numPr>
          <w:ilvl w:val="0"/>
          <w:numId w:val="21"/>
        </w:numPr>
        <w:spacing w:after="53" w:line="240" w:lineRule="auto"/>
        <w:ind w:right="-6" w:hanging="348"/>
        <w:jc w:val="both"/>
        <w:rPr>
          <w:sz w:val="24"/>
          <w:szCs w:val="24"/>
        </w:rPr>
      </w:pPr>
      <w:r>
        <w:rPr>
          <w:rFonts w:eastAsia="Trebuchet MS" w:cs="Trebuchet MS"/>
          <w:sz w:val="24"/>
          <w:szCs w:val="24"/>
        </w:rPr>
        <w:t xml:space="preserve">di non essere incompatibile con il ruolo di </w:t>
      </w:r>
      <w:proofErr w:type="gramStart"/>
      <w:r w:rsidR="00863874">
        <w:rPr>
          <w:rFonts w:eastAsia="Trebuchet MS" w:cs="Trebuchet MS"/>
          <w:sz w:val="24"/>
          <w:szCs w:val="24"/>
        </w:rPr>
        <w:t>collaud</w:t>
      </w:r>
      <w:r w:rsidR="00D61060">
        <w:rPr>
          <w:rFonts w:eastAsia="Trebuchet MS" w:cs="Trebuchet MS"/>
          <w:sz w:val="24"/>
          <w:szCs w:val="24"/>
        </w:rPr>
        <w:t>atore</w:t>
      </w:r>
      <w:r>
        <w:rPr>
          <w:rFonts w:eastAsia="Trebuchet MS" w:cs="Trebuchet MS"/>
          <w:sz w:val="24"/>
          <w:szCs w:val="24"/>
        </w:rPr>
        <w:t xml:space="preserve"> ;</w:t>
      </w:r>
      <w:proofErr w:type="gramEnd"/>
    </w:p>
    <w:p w14:paraId="61B06256" w14:textId="77777777" w:rsidR="00CE0C91" w:rsidRDefault="00CE0C91" w:rsidP="00CE0C91">
      <w:pPr>
        <w:widowControl w:val="0"/>
        <w:spacing w:after="53" w:line="240" w:lineRule="auto"/>
        <w:ind w:left="360" w:right="-6"/>
        <w:jc w:val="both"/>
        <w:rPr>
          <w:rFonts w:eastAsia="Trebuchet MS" w:cs="Trebuchet MS"/>
          <w:sz w:val="24"/>
          <w:szCs w:val="24"/>
        </w:rPr>
      </w:pPr>
    </w:p>
    <w:p w14:paraId="46B95672" w14:textId="14B5AAB9" w:rsidR="00CE0C91" w:rsidRPr="00F0556C" w:rsidRDefault="00CE0C91" w:rsidP="00CE0C91">
      <w:pPr>
        <w:widowControl w:val="0"/>
        <w:spacing w:after="53" w:line="240" w:lineRule="auto"/>
        <w:ind w:left="360" w:right="-6"/>
        <w:jc w:val="both"/>
        <w:rPr>
          <w:sz w:val="24"/>
          <w:szCs w:val="24"/>
        </w:rPr>
      </w:pPr>
      <w:r w:rsidRPr="00F0556C">
        <w:rPr>
          <w:rFonts w:eastAsia="Trebuchet MS" w:cs="Trebuchet MS"/>
          <w:sz w:val="24"/>
          <w:szCs w:val="24"/>
        </w:rPr>
        <w:t xml:space="preserve">Dichiara inoltre, di non essere parente o affine del legale rappresentante dell’Istituzione scolastica o di altro personale incaricato della valutazione dei curricula per la nomina delle risorse umane necessarie alla realizzazione del </w:t>
      </w:r>
      <w:r>
        <w:rPr>
          <w:rFonts w:eastAsia="Trebuchet MS" w:cs="Trebuchet MS"/>
          <w:sz w:val="24"/>
          <w:szCs w:val="24"/>
        </w:rPr>
        <w:t xml:space="preserve">PNRR </w:t>
      </w:r>
      <w:r w:rsidRPr="00F0556C">
        <w:rPr>
          <w:rFonts w:eastAsia="Trebuchet MS" w:cs="Trebuchet MS"/>
          <w:sz w:val="24"/>
          <w:szCs w:val="24"/>
        </w:rPr>
        <w:t>di cui trattasi</w:t>
      </w:r>
      <w:r>
        <w:rPr>
          <w:rFonts w:eastAsia="Trebuchet MS" w:cs="Trebuchet MS"/>
          <w:sz w:val="24"/>
          <w:szCs w:val="24"/>
        </w:rPr>
        <w:t>.</w:t>
      </w:r>
    </w:p>
    <w:p w14:paraId="6CD62BA2" w14:textId="77777777" w:rsidR="00CE0C91" w:rsidRPr="00EB19AD" w:rsidRDefault="00CE0C91" w:rsidP="00CE0C91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EB19AD">
        <w:rPr>
          <w:rFonts w:asciiTheme="minorHAnsi" w:hAnsiTheme="minorHAnsi" w:cstheme="minorHAnsi"/>
          <w:b/>
          <w:sz w:val="20"/>
          <w:szCs w:val="20"/>
        </w:rPr>
        <w:t>Data,_</w:t>
      </w:r>
      <w:proofErr w:type="gramEnd"/>
      <w:r w:rsidRPr="00EB19AD">
        <w:rPr>
          <w:rFonts w:asciiTheme="minorHAnsi" w:hAnsiTheme="minorHAnsi" w:cstheme="minorHAnsi"/>
          <w:b/>
          <w:sz w:val="20"/>
          <w:szCs w:val="20"/>
        </w:rPr>
        <w:t>____________________</w:t>
      </w:r>
    </w:p>
    <w:p w14:paraId="2B15A441" w14:textId="54A94DC1" w:rsidR="004627EE" w:rsidRPr="00E17F2E" w:rsidRDefault="00CE0C91" w:rsidP="008B3580">
      <w:pPr>
        <w:jc w:val="right"/>
        <w:rPr>
          <w:rFonts w:asciiTheme="minorHAnsi" w:hAnsiTheme="minorHAnsi" w:cstheme="minorHAnsi"/>
          <w:sz w:val="20"/>
          <w:szCs w:val="20"/>
        </w:rPr>
        <w:sectPr w:rsidR="004627EE" w:rsidRPr="00E17F2E" w:rsidSect="00325C79">
          <w:headerReference w:type="default" r:id="rId9"/>
          <w:footerReference w:type="default" r:id="rId10"/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EB19AD">
        <w:rPr>
          <w:rFonts w:asciiTheme="minorHAnsi" w:hAnsiTheme="minorHAnsi" w:cstheme="minorHAnsi"/>
          <w:b/>
          <w:sz w:val="20"/>
          <w:szCs w:val="20"/>
        </w:rPr>
        <w:tab/>
        <w:t>Firma _______________________</w:t>
      </w:r>
    </w:p>
    <w:p w14:paraId="4D857C86" w14:textId="3DB1B71D" w:rsidR="00E17F2E" w:rsidRPr="00E17F2E" w:rsidRDefault="00E17F2E" w:rsidP="008B3580">
      <w:pPr>
        <w:rPr>
          <w:rFonts w:asciiTheme="minorHAnsi" w:hAnsiTheme="minorHAnsi" w:cstheme="minorHAnsi"/>
          <w:sz w:val="20"/>
          <w:szCs w:val="20"/>
        </w:rPr>
      </w:pPr>
    </w:p>
    <w:sectPr w:rsidR="00E17F2E" w:rsidRPr="00E17F2E" w:rsidSect="004627EE">
      <w:headerReference w:type="default" r:id="rId11"/>
      <w:footerReference w:type="default" r:id="rId12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890D5" w14:textId="77777777" w:rsidR="00282765" w:rsidRDefault="00282765" w:rsidP="00783EB8">
      <w:pPr>
        <w:spacing w:after="0" w:line="240" w:lineRule="auto"/>
      </w:pPr>
      <w:r>
        <w:separator/>
      </w:r>
    </w:p>
  </w:endnote>
  <w:endnote w:type="continuationSeparator" w:id="0">
    <w:p w14:paraId="6ABE6C47" w14:textId="77777777" w:rsidR="00282765" w:rsidRDefault="00282765" w:rsidP="00783EB8">
      <w:pPr>
        <w:spacing w:after="0" w:line="240" w:lineRule="auto"/>
      </w:pPr>
      <w:r>
        <w:continuationSeparator/>
      </w:r>
    </w:p>
  </w:endnote>
  <w:endnote w:type="continuationNotice" w:id="1">
    <w:p w14:paraId="6EA74664" w14:textId="77777777" w:rsidR="00282765" w:rsidRDefault="002827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310">
    <w:altName w:val="Times New Roman"/>
    <w:charset w:val="00"/>
    <w:family w:val="auto"/>
    <w:pitch w:val="variable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24A31" w14:textId="77777777" w:rsidR="004627EE" w:rsidRDefault="004627EE">
    <w:pPr>
      <w:pStyle w:val="Pidipagina"/>
      <w:rPr>
        <w:noProof/>
        <w:lang w:eastAsia="it-IT"/>
      </w:rPr>
    </w:pPr>
    <w:r w:rsidRPr="00487B2E">
      <w:rPr>
        <w:noProof/>
        <w:lang w:eastAsia="it-IT"/>
      </w:rPr>
      <w:drawing>
        <wp:inline distT="0" distB="0" distL="0" distR="0" wp14:anchorId="3BF5AD7C" wp14:editId="5B0D51C6">
          <wp:extent cx="6115050" cy="35560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A5307E" w14:textId="77777777" w:rsidR="004627EE" w:rsidRDefault="004627E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E243F" w14:textId="27A2D93D" w:rsidR="00956B20" w:rsidRDefault="00956B20">
    <w:pPr>
      <w:pStyle w:val="Pidipagina"/>
      <w:rPr>
        <w:noProof/>
        <w:lang w:eastAsia="it-IT"/>
      </w:rPr>
    </w:pPr>
  </w:p>
  <w:p w14:paraId="75F14E50" w14:textId="77777777" w:rsidR="00956B20" w:rsidRDefault="00956B2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E262F" w14:textId="77777777" w:rsidR="00282765" w:rsidRDefault="00282765" w:rsidP="00783EB8">
      <w:pPr>
        <w:spacing w:after="0" w:line="240" w:lineRule="auto"/>
      </w:pPr>
      <w:r>
        <w:separator/>
      </w:r>
    </w:p>
  </w:footnote>
  <w:footnote w:type="continuationSeparator" w:id="0">
    <w:p w14:paraId="4A0B2701" w14:textId="77777777" w:rsidR="00282765" w:rsidRDefault="00282765" w:rsidP="00783EB8">
      <w:pPr>
        <w:spacing w:after="0" w:line="240" w:lineRule="auto"/>
      </w:pPr>
      <w:r>
        <w:continuationSeparator/>
      </w:r>
    </w:p>
  </w:footnote>
  <w:footnote w:type="continuationNotice" w:id="1">
    <w:p w14:paraId="56DB3EB9" w14:textId="77777777" w:rsidR="00282765" w:rsidRDefault="002827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EE5AA" w14:textId="77777777" w:rsidR="004627EE" w:rsidRPr="009A6154" w:rsidRDefault="004627EE" w:rsidP="00783EB8">
    <w:pPr>
      <w:autoSpaceDE w:val="0"/>
      <w:autoSpaceDN w:val="0"/>
      <w:adjustRightInd w:val="0"/>
      <w:rPr>
        <w:sz w:val="23"/>
        <w:szCs w:val="23"/>
      </w:rPr>
    </w:pPr>
    <w:r>
      <w:rPr>
        <w:noProof/>
        <w:sz w:val="23"/>
        <w:szCs w:val="23"/>
        <w:lang w:eastAsia="it-IT"/>
      </w:rPr>
      <w:drawing>
        <wp:inline distT="0" distB="0" distL="0" distR="0" wp14:anchorId="7F9E52E3" wp14:editId="77DEDDF3">
          <wp:extent cx="6121400" cy="10858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1D8CB0" w14:textId="77777777" w:rsidR="004627EE" w:rsidRDefault="004627E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7A4B6" w14:textId="3D4A4F30" w:rsidR="00956B20" w:rsidRPr="009A6154" w:rsidRDefault="00956B20" w:rsidP="00783EB8">
    <w:pPr>
      <w:autoSpaceDE w:val="0"/>
      <w:autoSpaceDN w:val="0"/>
      <w:adjustRightInd w:val="0"/>
      <w:rPr>
        <w:sz w:val="23"/>
        <w:szCs w:val="23"/>
      </w:rPr>
    </w:pPr>
  </w:p>
  <w:p w14:paraId="0566C259" w14:textId="77777777" w:rsidR="00956B20" w:rsidRDefault="00956B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4A7A85"/>
    <w:multiLevelType w:val="hybridMultilevel"/>
    <w:tmpl w:val="7FF673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B9485A"/>
    <w:multiLevelType w:val="hybridMultilevel"/>
    <w:tmpl w:val="E378FB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D45F9"/>
    <w:multiLevelType w:val="hybridMultilevel"/>
    <w:tmpl w:val="34120C9C"/>
    <w:lvl w:ilvl="0" w:tplc="DAC8BB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15DC1"/>
    <w:multiLevelType w:val="hybridMultilevel"/>
    <w:tmpl w:val="FBA8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555B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E5F4170"/>
    <w:multiLevelType w:val="hybridMultilevel"/>
    <w:tmpl w:val="3986439C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6F25C8"/>
    <w:multiLevelType w:val="multilevel"/>
    <w:tmpl w:val="8D6AA782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6"/>
      <w:numFmt w:val="bullet"/>
      <w:lvlText w:val="-"/>
      <w:lvlJc w:val="left"/>
      <w:pPr>
        <w:ind w:left="1724" w:hanging="360"/>
      </w:pPr>
      <w:rPr>
        <w:rFonts w:ascii="Calibri" w:eastAsia="Calibri" w:hAnsi="Calibri" w:cs="Calibri" w:hint="default"/>
      </w:r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 w15:restartNumberingAfterBreak="0">
    <w:nsid w:val="540C2517"/>
    <w:multiLevelType w:val="hybridMultilevel"/>
    <w:tmpl w:val="484ABEE6"/>
    <w:lvl w:ilvl="0" w:tplc="3C1A25F6">
      <w:start w:val="1"/>
      <w:numFmt w:val="bullet"/>
      <w:lvlText w:val="•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8E100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2E08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F6954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E45DE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EC76C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90E00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76369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24866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5B58E4"/>
    <w:multiLevelType w:val="hybridMultilevel"/>
    <w:tmpl w:val="93DA89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3"/>
  </w:num>
  <w:num w:numId="6">
    <w:abstractNumId w:val="11"/>
  </w:num>
  <w:num w:numId="7">
    <w:abstractNumId w:val="15"/>
  </w:num>
  <w:num w:numId="8">
    <w:abstractNumId w:val="12"/>
  </w:num>
  <w:num w:numId="9">
    <w:abstractNumId w:val="20"/>
  </w:num>
  <w:num w:numId="10">
    <w:abstractNumId w:val="6"/>
  </w:num>
  <w:num w:numId="11">
    <w:abstractNumId w:val="10"/>
  </w:num>
  <w:num w:numId="12">
    <w:abstractNumId w:val="0"/>
  </w:num>
  <w:num w:numId="13">
    <w:abstractNumId w:val="8"/>
  </w:num>
  <w:num w:numId="14">
    <w:abstractNumId w:val="14"/>
  </w:num>
  <w:num w:numId="15">
    <w:abstractNumId w:val="4"/>
  </w:num>
  <w:num w:numId="16">
    <w:abstractNumId w:val="18"/>
  </w:num>
  <w:num w:numId="17">
    <w:abstractNumId w:val="17"/>
  </w:num>
  <w:num w:numId="18">
    <w:abstractNumId w:val="7"/>
  </w:num>
  <w:num w:numId="19">
    <w:abstractNumId w:val="19"/>
  </w:num>
  <w:num w:numId="20">
    <w:abstractNumId w:val="16"/>
  </w:num>
  <w:num w:numId="21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F2F"/>
    <w:rsid w:val="00001E77"/>
    <w:rsid w:val="00005538"/>
    <w:rsid w:val="00007D0D"/>
    <w:rsid w:val="00010F38"/>
    <w:rsid w:val="00014512"/>
    <w:rsid w:val="00017235"/>
    <w:rsid w:val="00024B6F"/>
    <w:rsid w:val="00030147"/>
    <w:rsid w:val="00034185"/>
    <w:rsid w:val="000421F7"/>
    <w:rsid w:val="00042827"/>
    <w:rsid w:val="0004284C"/>
    <w:rsid w:val="00042916"/>
    <w:rsid w:val="00045D63"/>
    <w:rsid w:val="00046334"/>
    <w:rsid w:val="00057141"/>
    <w:rsid w:val="00057238"/>
    <w:rsid w:val="00062319"/>
    <w:rsid w:val="00065444"/>
    <w:rsid w:val="00066263"/>
    <w:rsid w:val="00074734"/>
    <w:rsid w:val="0007559D"/>
    <w:rsid w:val="00080A99"/>
    <w:rsid w:val="000811F3"/>
    <w:rsid w:val="0008166A"/>
    <w:rsid w:val="00082262"/>
    <w:rsid w:val="000923CE"/>
    <w:rsid w:val="00096637"/>
    <w:rsid w:val="000A4193"/>
    <w:rsid w:val="000A7334"/>
    <w:rsid w:val="000A7C9C"/>
    <w:rsid w:val="000B2663"/>
    <w:rsid w:val="000C1E93"/>
    <w:rsid w:val="000C2A9D"/>
    <w:rsid w:val="000C3B45"/>
    <w:rsid w:val="000C4018"/>
    <w:rsid w:val="000C4DA5"/>
    <w:rsid w:val="000C65ED"/>
    <w:rsid w:val="000C6AE7"/>
    <w:rsid w:val="000C775B"/>
    <w:rsid w:val="000D305B"/>
    <w:rsid w:val="000D33B2"/>
    <w:rsid w:val="000E0E49"/>
    <w:rsid w:val="000E5F7A"/>
    <w:rsid w:val="000F25B4"/>
    <w:rsid w:val="000F609A"/>
    <w:rsid w:val="000F6E3A"/>
    <w:rsid w:val="00101A3B"/>
    <w:rsid w:val="00121C10"/>
    <w:rsid w:val="001224FE"/>
    <w:rsid w:val="00123811"/>
    <w:rsid w:val="00127D87"/>
    <w:rsid w:val="00134E82"/>
    <w:rsid w:val="0013515E"/>
    <w:rsid w:val="0013703C"/>
    <w:rsid w:val="00140123"/>
    <w:rsid w:val="001454F0"/>
    <w:rsid w:val="00145DC0"/>
    <w:rsid w:val="001466C0"/>
    <w:rsid w:val="0015031E"/>
    <w:rsid w:val="00150A91"/>
    <w:rsid w:val="00152FE1"/>
    <w:rsid w:val="00154101"/>
    <w:rsid w:val="00164449"/>
    <w:rsid w:val="00166687"/>
    <w:rsid w:val="00171BF1"/>
    <w:rsid w:val="001755AF"/>
    <w:rsid w:val="001835D9"/>
    <w:rsid w:val="001855B5"/>
    <w:rsid w:val="00185C56"/>
    <w:rsid w:val="0018714D"/>
    <w:rsid w:val="00194FFF"/>
    <w:rsid w:val="00195C76"/>
    <w:rsid w:val="001B3513"/>
    <w:rsid w:val="001B3D71"/>
    <w:rsid w:val="001C5D7E"/>
    <w:rsid w:val="001D093D"/>
    <w:rsid w:val="001D380C"/>
    <w:rsid w:val="001D6175"/>
    <w:rsid w:val="001D6D91"/>
    <w:rsid w:val="001E20CF"/>
    <w:rsid w:val="001E3B66"/>
    <w:rsid w:val="001E534A"/>
    <w:rsid w:val="001E682F"/>
    <w:rsid w:val="001F0F95"/>
    <w:rsid w:val="001F24AE"/>
    <w:rsid w:val="001F3C67"/>
    <w:rsid w:val="001F5AE9"/>
    <w:rsid w:val="001F77F9"/>
    <w:rsid w:val="00206502"/>
    <w:rsid w:val="0022020E"/>
    <w:rsid w:val="0022060E"/>
    <w:rsid w:val="00234FA8"/>
    <w:rsid w:val="00236F54"/>
    <w:rsid w:val="002431EF"/>
    <w:rsid w:val="0024322D"/>
    <w:rsid w:val="002453DF"/>
    <w:rsid w:val="00247A3A"/>
    <w:rsid w:val="00253296"/>
    <w:rsid w:val="00253CE6"/>
    <w:rsid w:val="0025726A"/>
    <w:rsid w:val="0025782E"/>
    <w:rsid w:val="00257A93"/>
    <w:rsid w:val="002633D5"/>
    <w:rsid w:val="00263DF4"/>
    <w:rsid w:val="00266EC5"/>
    <w:rsid w:val="002725AE"/>
    <w:rsid w:val="00272CBE"/>
    <w:rsid w:val="00272E86"/>
    <w:rsid w:val="002731B0"/>
    <w:rsid w:val="002805CB"/>
    <w:rsid w:val="00282765"/>
    <w:rsid w:val="0029555D"/>
    <w:rsid w:val="002960FD"/>
    <w:rsid w:val="00296997"/>
    <w:rsid w:val="0029729F"/>
    <w:rsid w:val="002A32AB"/>
    <w:rsid w:val="002A5287"/>
    <w:rsid w:val="002A6E4C"/>
    <w:rsid w:val="002B0108"/>
    <w:rsid w:val="002B2805"/>
    <w:rsid w:val="002B2D4F"/>
    <w:rsid w:val="002B3CFF"/>
    <w:rsid w:val="002B51CE"/>
    <w:rsid w:val="002B5EA2"/>
    <w:rsid w:val="002B699A"/>
    <w:rsid w:val="002C4ACC"/>
    <w:rsid w:val="002D2C68"/>
    <w:rsid w:val="002D3D7B"/>
    <w:rsid w:val="002D5405"/>
    <w:rsid w:val="002D7929"/>
    <w:rsid w:val="002E191E"/>
    <w:rsid w:val="002E25FF"/>
    <w:rsid w:val="002F3889"/>
    <w:rsid w:val="002F4DD5"/>
    <w:rsid w:val="003032CA"/>
    <w:rsid w:val="00304EA1"/>
    <w:rsid w:val="003111C1"/>
    <w:rsid w:val="00311A37"/>
    <w:rsid w:val="00312EA1"/>
    <w:rsid w:val="003131E9"/>
    <w:rsid w:val="00322534"/>
    <w:rsid w:val="003226F9"/>
    <w:rsid w:val="00325C79"/>
    <w:rsid w:val="00326BDA"/>
    <w:rsid w:val="00327E91"/>
    <w:rsid w:val="0033426D"/>
    <w:rsid w:val="00336AE0"/>
    <w:rsid w:val="00341040"/>
    <w:rsid w:val="0034797F"/>
    <w:rsid w:val="00354965"/>
    <w:rsid w:val="00363E60"/>
    <w:rsid w:val="00366BCA"/>
    <w:rsid w:val="00370806"/>
    <w:rsid w:val="003710EB"/>
    <w:rsid w:val="00371108"/>
    <w:rsid w:val="003737F4"/>
    <w:rsid w:val="003835CC"/>
    <w:rsid w:val="00383E2B"/>
    <w:rsid w:val="003855AA"/>
    <w:rsid w:val="00391F84"/>
    <w:rsid w:val="00396B6E"/>
    <w:rsid w:val="003A30DA"/>
    <w:rsid w:val="003A3A9E"/>
    <w:rsid w:val="003B1673"/>
    <w:rsid w:val="003B287E"/>
    <w:rsid w:val="003C2F20"/>
    <w:rsid w:val="003C5AA7"/>
    <w:rsid w:val="003C775B"/>
    <w:rsid w:val="003D2921"/>
    <w:rsid w:val="003D2C32"/>
    <w:rsid w:val="003E39D2"/>
    <w:rsid w:val="003E3B96"/>
    <w:rsid w:val="003E4E2C"/>
    <w:rsid w:val="003E7872"/>
    <w:rsid w:val="003F2AB3"/>
    <w:rsid w:val="003F30DC"/>
    <w:rsid w:val="00400FC3"/>
    <w:rsid w:val="004061C4"/>
    <w:rsid w:val="00406CDB"/>
    <w:rsid w:val="0040745B"/>
    <w:rsid w:val="00412C8B"/>
    <w:rsid w:val="004138ED"/>
    <w:rsid w:val="004170F4"/>
    <w:rsid w:val="00417A0B"/>
    <w:rsid w:val="00423344"/>
    <w:rsid w:val="0042375D"/>
    <w:rsid w:val="00425679"/>
    <w:rsid w:val="00430EEC"/>
    <w:rsid w:val="00432914"/>
    <w:rsid w:val="00434C32"/>
    <w:rsid w:val="00441D47"/>
    <w:rsid w:val="00443C23"/>
    <w:rsid w:val="00447FE7"/>
    <w:rsid w:val="00454E7A"/>
    <w:rsid w:val="00455BB1"/>
    <w:rsid w:val="00460069"/>
    <w:rsid w:val="004601E3"/>
    <w:rsid w:val="004627EE"/>
    <w:rsid w:val="00466F71"/>
    <w:rsid w:val="00470C17"/>
    <w:rsid w:val="00472B07"/>
    <w:rsid w:val="00472CDA"/>
    <w:rsid w:val="00475C2A"/>
    <w:rsid w:val="00475E86"/>
    <w:rsid w:val="004863A6"/>
    <w:rsid w:val="0048739D"/>
    <w:rsid w:val="004938B3"/>
    <w:rsid w:val="004965CB"/>
    <w:rsid w:val="004A1021"/>
    <w:rsid w:val="004A3791"/>
    <w:rsid w:val="004A76B5"/>
    <w:rsid w:val="004B182F"/>
    <w:rsid w:val="004B4258"/>
    <w:rsid w:val="004B6BE1"/>
    <w:rsid w:val="004C11AC"/>
    <w:rsid w:val="004C23D3"/>
    <w:rsid w:val="004D1AD5"/>
    <w:rsid w:val="004D5071"/>
    <w:rsid w:val="004E1650"/>
    <w:rsid w:val="004E2584"/>
    <w:rsid w:val="004E35B0"/>
    <w:rsid w:val="004E53F2"/>
    <w:rsid w:val="004E6898"/>
    <w:rsid w:val="004F0D59"/>
    <w:rsid w:val="004F27DB"/>
    <w:rsid w:val="004F2AFE"/>
    <w:rsid w:val="004F3826"/>
    <w:rsid w:val="004F3F17"/>
    <w:rsid w:val="004F41A9"/>
    <w:rsid w:val="004F780A"/>
    <w:rsid w:val="005020C7"/>
    <w:rsid w:val="00504B99"/>
    <w:rsid w:val="00505A19"/>
    <w:rsid w:val="00505A84"/>
    <w:rsid w:val="00512023"/>
    <w:rsid w:val="00514344"/>
    <w:rsid w:val="0051751A"/>
    <w:rsid w:val="00521BB5"/>
    <w:rsid w:val="00531172"/>
    <w:rsid w:val="00531613"/>
    <w:rsid w:val="00533DF6"/>
    <w:rsid w:val="00540371"/>
    <w:rsid w:val="00540DBC"/>
    <w:rsid w:val="00542C1F"/>
    <w:rsid w:val="00544F02"/>
    <w:rsid w:val="00552C21"/>
    <w:rsid w:val="0055445D"/>
    <w:rsid w:val="005611BD"/>
    <w:rsid w:val="00562B37"/>
    <w:rsid w:val="00564A76"/>
    <w:rsid w:val="00565B36"/>
    <w:rsid w:val="00567D2C"/>
    <w:rsid w:val="00570666"/>
    <w:rsid w:val="00577571"/>
    <w:rsid w:val="00577AC6"/>
    <w:rsid w:val="00577CD9"/>
    <w:rsid w:val="00583BA7"/>
    <w:rsid w:val="005869F0"/>
    <w:rsid w:val="005872B6"/>
    <w:rsid w:val="005876B9"/>
    <w:rsid w:val="005917CB"/>
    <w:rsid w:val="00594DEC"/>
    <w:rsid w:val="005A1CC4"/>
    <w:rsid w:val="005A4681"/>
    <w:rsid w:val="005A4721"/>
    <w:rsid w:val="005A6AB4"/>
    <w:rsid w:val="005B00F6"/>
    <w:rsid w:val="005B0522"/>
    <w:rsid w:val="005B21F7"/>
    <w:rsid w:val="005B6E35"/>
    <w:rsid w:val="005B7242"/>
    <w:rsid w:val="005C2D62"/>
    <w:rsid w:val="005C351F"/>
    <w:rsid w:val="005C4E0A"/>
    <w:rsid w:val="005C5B49"/>
    <w:rsid w:val="005C78C2"/>
    <w:rsid w:val="005D176E"/>
    <w:rsid w:val="005D2D69"/>
    <w:rsid w:val="005D3BDA"/>
    <w:rsid w:val="005D75D8"/>
    <w:rsid w:val="005E045F"/>
    <w:rsid w:val="005E4FBA"/>
    <w:rsid w:val="005E7395"/>
    <w:rsid w:val="005F025B"/>
    <w:rsid w:val="005F252F"/>
    <w:rsid w:val="005F4D45"/>
    <w:rsid w:val="006011EB"/>
    <w:rsid w:val="006039F8"/>
    <w:rsid w:val="00624E6A"/>
    <w:rsid w:val="00625250"/>
    <w:rsid w:val="006323C8"/>
    <w:rsid w:val="00635B35"/>
    <w:rsid w:val="006364B0"/>
    <w:rsid w:val="0064312F"/>
    <w:rsid w:val="00651BBF"/>
    <w:rsid w:val="00656F93"/>
    <w:rsid w:val="006607D3"/>
    <w:rsid w:val="00662C33"/>
    <w:rsid w:val="00666C72"/>
    <w:rsid w:val="006728D0"/>
    <w:rsid w:val="006738BC"/>
    <w:rsid w:val="0067538C"/>
    <w:rsid w:val="00675773"/>
    <w:rsid w:val="00677E8B"/>
    <w:rsid w:val="00682497"/>
    <w:rsid w:val="00691DEB"/>
    <w:rsid w:val="00692533"/>
    <w:rsid w:val="006938BF"/>
    <w:rsid w:val="00693AD9"/>
    <w:rsid w:val="00696B6A"/>
    <w:rsid w:val="00696CA9"/>
    <w:rsid w:val="006A105D"/>
    <w:rsid w:val="006A30CE"/>
    <w:rsid w:val="006A5950"/>
    <w:rsid w:val="006A7BC4"/>
    <w:rsid w:val="006B1D78"/>
    <w:rsid w:val="006B2EBE"/>
    <w:rsid w:val="006B3190"/>
    <w:rsid w:val="006B55D9"/>
    <w:rsid w:val="006D530F"/>
    <w:rsid w:val="006E2059"/>
    <w:rsid w:val="006E4A6E"/>
    <w:rsid w:val="006E78D7"/>
    <w:rsid w:val="006F3C20"/>
    <w:rsid w:val="006F60B8"/>
    <w:rsid w:val="006F710C"/>
    <w:rsid w:val="00705A47"/>
    <w:rsid w:val="00712688"/>
    <w:rsid w:val="00713AA8"/>
    <w:rsid w:val="00720A4B"/>
    <w:rsid w:val="0072413B"/>
    <w:rsid w:val="00725B9A"/>
    <w:rsid w:val="007352BE"/>
    <w:rsid w:val="00735B78"/>
    <w:rsid w:val="00741AD8"/>
    <w:rsid w:val="0074580D"/>
    <w:rsid w:val="007554EA"/>
    <w:rsid w:val="007605FC"/>
    <w:rsid w:val="00763E56"/>
    <w:rsid w:val="00764001"/>
    <w:rsid w:val="00764A21"/>
    <w:rsid w:val="00767AA3"/>
    <w:rsid w:val="00771BAC"/>
    <w:rsid w:val="00772838"/>
    <w:rsid w:val="00774D38"/>
    <w:rsid w:val="00776D94"/>
    <w:rsid w:val="00777E4F"/>
    <w:rsid w:val="007825E1"/>
    <w:rsid w:val="00782F02"/>
    <w:rsid w:val="00782F73"/>
    <w:rsid w:val="00783863"/>
    <w:rsid w:val="00783EB8"/>
    <w:rsid w:val="00786229"/>
    <w:rsid w:val="00787EDD"/>
    <w:rsid w:val="007A2D57"/>
    <w:rsid w:val="007A622D"/>
    <w:rsid w:val="007B54FD"/>
    <w:rsid w:val="007B5DDC"/>
    <w:rsid w:val="007C0B2D"/>
    <w:rsid w:val="007C7124"/>
    <w:rsid w:val="007C75A2"/>
    <w:rsid w:val="007D0CAC"/>
    <w:rsid w:val="007D658B"/>
    <w:rsid w:val="007E6392"/>
    <w:rsid w:val="007F1AB0"/>
    <w:rsid w:val="007F493A"/>
    <w:rsid w:val="007F5578"/>
    <w:rsid w:val="007F5959"/>
    <w:rsid w:val="008070B7"/>
    <w:rsid w:val="008161E7"/>
    <w:rsid w:val="008212F7"/>
    <w:rsid w:val="00822966"/>
    <w:rsid w:val="00823B1F"/>
    <w:rsid w:val="00825975"/>
    <w:rsid w:val="008411D5"/>
    <w:rsid w:val="00841A1E"/>
    <w:rsid w:val="008439D2"/>
    <w:rsid w:val="0084757D"/>
    <w:rsid w:val="008522B1"/>
    <w:rsid w:val="008524C0"/>
    <w:rsid w:val="00853C01"/>
    <w:rsid w:val="00860D47"/>
    <w:rsid w:val="00861985"/>
    <w:rsid w:val="00863365"/>
    <w:rsid w:val="00863874"/>
    <w:rsid w:val="0087077F"/>
    <w:rsid w:val="00882D9C"/>
    <w:rsid w:val="00883FCD"/>
    <w:rsid w:val="00884513"/>
    <w:rsid w:val="00887682"/>
    <w:rsid w:val="008938FA"/>
    <w:rsid w:val="00897D8A"/>
    <w:rsid w:val="008A1749"/>
    <w:rsid w:val="008A3064"/>
    <w:rsid w:val="008A7BE2"/>
    <w:rsid w:val="008B00BB"/>
    <w:rsid w:val="008B256C"/>
    <w:rsid w:val="008B3580"/>
    <w:rsid w:val="008C125F"/>
    <w:rsid w:val="008C67CD"/>
    <w:rsid w:val="008D3117"/>
    <w:rsid w:val="008E03BB"/>
    <w:rsid w:val="008E07FE"/>
    <w:rsid w:val="008E3DE7"/>
    <w:rsid w:val="008E5C49"/>
    <w:rsid w:val="008E7820"/>
    <w:rsid w:val="008F2C5A"/>
    <w:rsid w:val="009012E4"/>
    <w:rsid w:val="009018C1"/>
    <w:rsid w:val="00902E90"/>
    <w:rsid w:val="009061ED"/>
    <w:rsid w:val="0091187D"/>
    <w:rsid w:val="00911FBE"/>
    <w:rsid w:val="00917BAB"/>
    <w:rsid w:val="009208A3"/>
    <w:rsid w:val="0092690F"/>
    <w:rsid w:val="00932808"/>
    <w:rsid w:val="009475CA"/>
    <w:rsid w:val="00956B20"/>
    <w:rsid w:val="0096078E"/>
    <w:rsid w:val="009610AA"/>
    <w:rsid w:val="00963053"/>
    <w:rsid w:val="00963A37"/>
    <w:rsid w:val="00965E11"/>
    <w:rsid w:val="00966085"/>
    <w:rsid w:val="00966EAB"/>
    <w:rsid w:val="00970DDD"/>
    <w:rsid w:val="0097635B"/>
    <w:rsid w:val="00984220"/>
    <w:rsid w:val="00992B6D"/>
    <w:rsid w:val="009A055B"/>
    <w:rsid w:val="009A414E"/>
    <w:rsid w:val="009A5D2D"/>
    <w:rsid w:val="009A6DCC"/>
    <w:rsid w:val="009B075D"/>
    <w:rsid w:val="009B1DCC"/>
    <w:rsid w:val="009C5DBB"/>
    <w:rsid w:val="009D1DD1"/>
    <w:rsid w:val="009E3845"/>
    <w:rsid w:val="009E5F97"/>
    <w:rsid w:val="009E7CC9"/>
    <w:rsid w:val="009F5EED"/>
    <w:rsid w:val="00A04860"/>
    <w:rsid w:val="00A04BD1"/>
    <w:rsid w:val="00A07F2F"/>
    <w:rsid w:val="00A10429"/>
    <w:rsid w:val="00A11C9C"/>
    <w:rsid w:val="00A157EA"/>
    <w:rsid w:val="00A1609B"/>
    <w:rsid w:val="00A22012"/>
    <w:rsid w:val="00A249BE"/>
    <w:rsid w:val="00A25AAE"/>
    <w:rsid w:val="00A27CA3"/>
    <w:rsid w:val="00A27CEB"/>
    <w:rsid w:val="00A308E7"/>
    <w:rsid w:val="00A33F29"/>
    <w:rsid w:val="00A34914"/>
    <w:rsid w:val="00A373D3"/>
    <w:rsid w:val="00A422C3"/>
    <w:rsid w:val="00A42A04"/>
    <w:rsid w:val="00A4628C"/>
    <w:rsid w:val="00A50FDB"/>
    <w:rsid w:val="00A51C2C"/>
    <w:rsid w:val="00A602D7"/>
    <w:rsid w:val="00A63C73"/>
    <w:rsid w:val="00A64885"/>
    <w:rsid w:val="00A712CB"/>
    <w:rsid w:val="00A7208D"/>
    <w:rsid w:val="00A721AA"/>
    <w:rsid w:val="00A726D5"/>
    <w:rsid w:val="00A81551"/>
    <w:rsid w:val="00A94102"/>
    <w:rsid w:val="00A97395"/>
    <w:rsid w:val="00A97548"/>
    <w:rsid w:val="00AA458D"/>
    <w:rsid w:val="00AB0005"/>
    <w:rsid w:val="00AB00AC"/>
    <w:rsid w:val="00AB230A"/>
    <w:rsid w:val="00AD0C1D"/>
    <w:rsid w:val="00AD7820"/>
    <w:rsid w:val="00AE42F1"/>
    <w:rsid w:val="00AE7EA6"/>
    <w:rsid w:val="00AF6719"/>
    <w:rsid w:val="00AF77B3"/>
    <w:rsid w:val="00B059E4"/>
    <w:rsid w:val="00B05ABB"/>
    <w:rsid w:val="00B147FD"/>
    <w:rsid w:val="00B1512C"/>
    <w:rsid w:val="00B22F71"/>
    <w:rsid w:val="00B241AA"/>
    <w:rsid w:val="00B25776"/>
    <w:rsid w:val="00B257F5"/>
    <w:rsid w:val="00B26D38"/>
    <w:rsid w:val="00B2749F"/>
    <w:rsid w:val="00B33403"/>
    <w:rsid w:val="00B35287"/>
    <w:rsid w:val="00B35C12"/>
    <w:rsid w:val="00B368D7"/>
    <w:rsid w:val="00B408B5"/>
    <w:rsid w:val="00B421F1"/>
    <w:rsid w:val="00B461AC"/>
    <w:rsid w:val="00B46701"/>
    <w:rsid w:val="00B4721C"/>
    <w:rsid w:val="00B55204"/>
    <w:rsid w:val="00B576C6"/>
    <w:rsid w:val="00B60CD7"/>
    <w:rsid w:val="00B71DFD"/>
    <w:rsid w:val="00B731BA"/>
    <w:rsid w:val="00B73EED"/>
    <w:rsid w:val="00B74E13"/>
    <w:rsid w:val="00B767A2"/>
    <w:rsid w:val="00B779BC"/>
    <w:rsid w:val="00B817B6"/>
    <w:rsid w:val="00B82090"/>
    <w:rsid w:val="00B83792"/>
    <w:rsid w:val="00B84672"/>
    <w:rsid w:val="00B8553B"/>
    <w:rsid w:val="00B86D5F"/>
    <w:rsid w:val="00B87D8D"/>
    <w:rsid w:val="00B90EAF"/>
    <w:rsid w:val="00B949CB"/>
    <w:rsid w:val="00BA3F37"/>
    <w:rsid w:val="00BA406C"/>
    <w:rsid w:val="00BB026D"/>
    <w:rsid w:val="00BB5DF1"/>
    <w:rsid w:val="00BB7BDD"/>
    <w:rsid w:val="00BC4A99"/>
    <w:rsid w:val="00BC5F77"/>
    <w:rsid w:val="00BD13D0"/>
    <w:rsid w:val="00BD1A4F"/>
    <w:rsid w:val="00BD600B"/>
    <w:rsid w:val="00BE0DCC"/>
    <w:rsid w:val="00BE0EB6"/>
    <w:rsid w:val="00BE1B3A"/>
    <w:rsid w:val="00BE1CF7"/>
    <w:rsid w:val="00BE3352"/>
    <w:rsid w:val="00BE5961"/>
    <w:rsid w:val="00BF4B88"/>
    <w:rsid w:val="00BF6083"/>
    <w:rsid w:val="00BF661B"/>
    <w:rsid w:val="00C07A50"/>
    <w:rsid w:val="00C118D7"/>
    <w:rsid w:val="00C119A8"/>
    <w:rsid w:val="00C12695"/>
    <w:rsid w:val="00C14566"/>
    <w:rsid w:val="00C20FC0"/>
    <w:rsid w:val="00C25DAE"/>
    <w:rsid w:val="00C264FA"/>
    <w:rsid w:val="00C30789"/>
    <w:rsid w:val="00C31501"/>
    <w:rsid w:val="00C350EF"/>
    <w:rsid w:val="00C35D47"/>
    <w:rsid w:val="00C373EF"/>
    <w:rsid w:val="00C42A04"/>
    <w:rsid w:val="00C43BA3"/>
    <w:rsid w:val="00C534CE"/>
    <w:rsid w:val="00C56AC9"/>
    <w:rsid w:val="00C65DE6"/>
    <w:rsid w:val="00C71C9F"/>
    <w:rsid w:val="00C8535C"/>
    <w:rsid w:val="00C85A08"/>
    <w:rsid w:val="00C86F4C"/>
    <w:rsid w:val="00C91EE0"/>
    <w:rsid w:val="00CA38ED"/>
    <w:rsid w:val="00CA5872"/>
    <w:rsid w:val="00CA5B4D"/>
    <w:rsid w:val="00CB13BF"/>
    <w:rsid w:val="00CB780E"/>
    <w:rsid w:val="00CC3319"/>
    <w:rsid w:val="00CD052A"/>
    <w:rsid w:val="00CD7C81"/>
    <w:rsid w:val="00CE0C91"/>
    <w:rsid w:val="00CE5348"/>
    <w:rsid w:val="00CF11CB"/>
    <w:rsid w:val="00CF125C"/>
    <w:rsid w:val="00CF2210"/>
    <w:rsid w:val="00CF2B26"/>
    <w:rsid w:val="00CF7261"/>
    <w:rsid w:val="00D028B6"/>
    <w:rsid w:val="00D0356F"/>
    <w:rsid w:val="00D06E40"/>
    <w:rsid w:val="00D100A4"/>
    <w:rsid w:val="00D143D7"/>
    <w:rsid w:val="00D14565"/>
    <w:rsid w:val="00D16780"/>
    <w:rsid w:val="00D17762"/>
    <w:rsid w:val="00D202A6"/>
    <w:rsid w:val="00D20F8D"/>
    <w:rsid w:val="00D22262"/>
    <w:rsid w:val="00D22769"/>
    <w:rsid w:val="00D2428B"/>
    <w:rsid w:val="00D247D5"/>
    <w:rsid w:val="00D30188"/>
    <w:rsid w:val="00D33F3B"/>
    <w:rsid w:val="00D4047D"/>
    <w:rsid w:val="00D43726"/>
    <w:rsid w:val="00D443CC"/>
    <w:rsid w:val="00D44962"/>
    <w:rsid w:val="00D5631C"/>
    <w:rsid w:val="00D5680C"/>
    <w:rsid w:val="00D61060"/>
    <w:rsid w:val="00D6299C"/>
    <w:rsid w:val="00D7120F"/>
    <w:rsid w:val="00D7160A"/>
    <w:rsid w:val="00D7684B"/>
    <w:rsid w:val="00D77C0B"/>
    <w:rsid w:val="00D83D7A"/>
    <w:rsid w:val="00D87035"/>
    <w:rsid w:val="00D9521A"/>
    <w:rsid w:val="00D9634E"/>
    <w:rsid w:val="00DA6429"/>
    <w:rsid w:val="00DB52C5"/>
    <w:rsid w:val="00DB58D0"/>
    <w:rsid w:val="00DC2717"/>
    <w:rsid w:val="00DC27A0"/>
    <w:rsid w:val="00DC325B"/>
    <w:rsid w:val="00DC349F"/>
    <w:rsid w:val="00DC6BA7"/>
    <w:rsid w:val="00DC7BBF"/>
    <w:rsid w:val="00DD116D"/>
    <w:rsid w:val="00DD5191"/>
    <w:rsid w:val="00DD69C1"/>
    <w:rsid w:val="00DD7A9C"/>
    <w:rsid w:val="00DE250A"/>
    <w:rsid w:val="00DE4A24"/>
    <w:rsid w:val="00DE6EAB"/>
    <w:rsid w:val="00DE70B6"/>
    <w:rsid w:val="00DE7702"/>
    <w:rsid w:val="00DE7DBF"/>
    <w:rsid w:val="00DE7EDB"/>
    <w:rsid w:val="00DF0CFA"/>
    <w:rsid w:val="00E0151C"/>
    <w:rsid w:val="00E0366D"/>
    <w:rsid w:val="00E0484E"/>
    <w:rsid w:val="00E05EA6"/>
    <w:rsid w:val="00E06867"/>
    <w:rsid w:val="00E1114F"/>
    <w:rsid w:val="00E11B8B"/>
    <w:rsid w:val="00E14B30"/>
    <w:rsid w:val="00E1550C"/>
    <w:rsid w:val="00E15B19"/>
    <w:rsid w:val="00E17F2E"/>
    <w:rsid w:val="00E23725"/>
    <w:rsid w:val="00E259E6"/>
    <w:rsid w:val="00E27D1F"/>
    <w:rsid w:val="00E27DEB"/>
    <w:rsid w:val="00E3279F"/>
    <w:rsid w:val="00E33DA8"/>
    <w:rsid w:val="00E41528"/>
    <w:rsid w:val="00E41A60"/>
    <w:rsid w:val="00E42787"/>
    <w:rsid w:val="00E50259"/>
    <w:rsid w:val="00E534EE"/>
    <w:rsid w:val="00E56CDF"/>
    <w:rsid w:val="00E602D8"/>
    <w:rsid w:val="00E61834"/>
    <w:rsid w:val="00E677F7"/>
    <w:rsid w:val="00E678D8"/>
    <w:rsid w:val="00E67C6D"/>
    <w:rsid w:val="00E863AC"/>
    <w:rsid w:val="00E864C7"/>
    <w:rsid w:val="00E91725"/>
    <w:rsid w:val="00E949D8"/>
    <w:rsid w:val="00E9718D"/>
    <w:rsid w:val="00EA0FE8"/>
    <w:rsid w:val="00EA2E13"/>
    <w:rsid w:val="00EA30A5"/>
    <w:rsid w:val="00EA3D67"/>
    <w:rsid w:val="00EA4F14"/>
    <w:rsid w:val="00EB0053"/>
    <w:rsid w:val="00EB3635"/>
    <w:rsid w:val="00EB4EFC"/>
    <w:rsid w:val="00EB5FD4"/>
    <w:rsid w:val="00EB634C"/>
    <w:rsid w:val="00EC0BF5"/>
    <w:rsid w:val="00EC3AF1"/>
    <w:rsid w:val="00EC4E55"/>
    <w:rsid w:val="00EC4F3F"/>
    <w:rsid w:val="00EC5A7D"/>
    <w:rsid w:val="00EC7E61"/>
    <w:rsid w:val="00ED60F6"/>
    <w:rsid w:val="00ED7C38"/>
    <w:rsid w:val="00F016BD"/>
    <w:rsid w:val="00F05B6B"/>
    <w:rsid w:val="00F06A43"/>
    <w:rsid w:val="00F152B7"/>
    <w:rsid w:val="00F1565D"/>
    <w:rsid w:val="00F15D91"/>
    <w:rsid w:val="00F20CD1"/>
    <w:rsid w:val="00F23E1C"/>
    <w:rsid w:val="00F24EE4"/>
    <w:rsid w:val="00F26113"/>
    <w:rsid w:val="00F27C5E"/>
    <w:rsid w:val="00F354CF"/>
    <w:rsid w:val="00F367C7"/>
    <w:rsid w:val="00F37686"/>
    <w:rsid w:val="00F47183"/>
    <w:rsid w:val="00F55DF2"/>
    <w:rsid w:val="00F57914"/>
    <w:rsid w:val="00F57D5C"/>
    <w:rsid w:val="00F62C2D"/>
    <w:rsid w:val="00F67A70"/>
    <w:rsid w:val="00F67E69"/>
    <w:rsid w:val="00F713B1"/>
    <w:rsid w:val="00F75482"/>
    <w:rsid w:val="00F83F55"/>
    <w:rsid w:val="00F86925"/>
    <w:rsid w:val="00F95AB4"/>
    <w:rsid w:val="00FA487D"/>
    <w:rsid w:val="00FA4FD2"/>
    <w:rsid w:val="00FA7437"/>
    <w:rsid w:val="00FB5244"/>
    <w:rsid w:val="00FB60E6"/>
    <w:rsid w:val="00FB711E"/>
    <w:rsid w:val="00FB72E1"/>
    <w:rsid w:val="00FC34C8"/>
    <w:rsid w:val="00FC3FE7"/>
    <w:rsid w:val="00FC61B7"/>
    <w:rsid w:val="00FC6CED"/>
    <w:rsid w:val="00FC6E87"/>
    <w:rsid w:val="00FC7353"/>
    <w:rsid w:val="00FD3A00"/>
    <w:rsid w:val="00FE00B2"/>
    <w:rsid w:val="00FE2294"/>
    <w:rsid w:val="00FF6A2E"/>
    <w:rsid w:val="00FF7536"/>
    <w:rsid w:val="00FF78AD"/>
    <w:rsid w:val="00FF7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991F5"/>
  <w15:docId w15:val="{609EB499-5954-43B8-B76E-DDAA8CD6D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853C01"/>
    <w:pPr>
      <w:spacing w:after="160" w:line="259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677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66687"/>
    <w:pPr>
      <w:keepNext/>
      <w:spacing w:before="240" w:after="60" w:line="240" w:lineRule="auto"/>
      <w:outlineLvl w:val="3"/>
    </w:pPr>
    <w:rPr>
      <w:rFonts w:cs="Calibri"/>
      <w:b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FA4FD2"/>
    <w:rPr>
      <w:color w:val="0000FF"/>
      <w:u w:val="single"/>
    </w:rPr>
  </w:style>
  <w:style w:type="paragraph" w:customStyle="1" w:styleId="Predefinito">
    <w:name w:val="Predefinito"/>
    <w:rsid w:val="00FA4FD2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59"/>
    <w:rsid w:val="00FA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FA4F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tandard">
    <w:name w:val="Standard"/>
    <w:rsid w:val="00FA4FD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Internetlink">
    <w:name w:val="Internet link"/>
    <w:rsid w:val="00FA4FD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3EB8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83EB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783E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83EB8"/>
  </w:style>
  <w:style w:type="paragraph" w:styleId="Pidipagina">
    <w:name w:val="footer"/>
    <w:basedOn w:val="Normale"/>
    <w:link w:val="PidipaginaCarattere"/>
    <w:unhideWhenUsed/>
    <w:rsid w:val="00783E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EB8"/>
  </w:style>
  <w:style w:type="character" w:customStyle="1" w:styleId="Menzionenonrisolta1">
    <w:name w:val="Menzione non risolta1"/>
    <w:uiPriority w:val="99"/>
    <w:semiHidden/>
    <w:unhideWhenUsed/>
    <w:rsid w:val="00767AA3"/>
    <w:rPr>
      <w:color w:val="808080"/>
      <w:shd w:val="clear" w:color="auto" w:fill="E6E6E6"/>
    </w:rPr>
  </w:style>
  <w:style w:type="table" w:customStyle="1" w:styleId="Grigliatabella1">
    <w:name w:val="Griglia tabella1"/>
    <w:basedOn w:val="Tabellanormale"/>
    <w:next w:val="Grigliatabella"/>
    <w:rsid w:val="00B86D5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e"/>
    <w:next w:val="Corpotesto"/>
    <w:rsid w:val="00853C01"/>
    <w:pPr>
      <w:suppressAutoHyphens/>
      <w:spacing w:after="120" w:line="240" w:lineRule="auto"/>
    </w:pPr>
    <w:rPr>
      <w:rFonts w:eastAsia="SimSun" w:cs="font310"/>
      <w:lang w:eastAsia="ar-SA"/>
    </w:rPr>
  </w:style>
  <w:style w:type="paragraph" w:styleId="Corpotesto">
    <w:name w:val="Body Text"/>
    <w:basedOn w:val="Normale"/>
    <w:link w:val="CorpotestoCarattere"/>
    <w:uiPriority w:val="99"/>
    <w:unhideWhenUsed/>
    <w:rsid w:val="00853C01"/>
    <w:pPr>
      <w:spacing w:after="120"/>
    </w:pPr>
  </w:style>
  <w:style w:type="character" w:customStyle="1" w:styleId="CorpotestoCarattere">
    <w:name w:val="Corpo testo Carattere"/>
    <w:link w:val="Corpotesto"/>
    <w:uiPriority w:val="99"/>
    <w:rsid w:val="00853C01"/>
    <w:rPr>
      <w:sz w:val="22"/>
      <w:szCs w:val="22"/>
      <w:lang w:eastAsia="en-US"/>
    </w:rPr>
  </w:style>
  <w:style w:type="paragraph" w:styleId="Nessunaspaziatura">
    <w:name w:val="No Spacing"/>
    <w:uiPriority w:val="1"/>
    <w:qFormat/>
    <w:rsid w:val="00692533"/>
    <w:rPr>
      <w:sz w:val="22"/>
      <w:szCs w:val="22"/>
      <w:lang w:eastAsia="en-US"/>
    </w:rPr>
  </w:style>
  <w:style w:type="paragraph" w:customStyle="1" w:styleId="Default">
    <w:name w:val="Default"/>
    <w:rsid w:val="00D2428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521BB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Contenutotabella">
    <w:name w:val="Contenuto tabella"/>
    <w:basedOn w:val="Normale"/>
    <w:rsid w:val="00F152B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itolo21">
    <w:name w:val="Titolo 21"/>
    <w:basedOn w:val="Normale"/>
    <w:uiPriority w:val="1"/>
    <w:qFormat/>
    <w:rsid w:val="005A4721"/>
    <w:pPr>
      <w:widowControl w:val="0"/>
      <w:autoSpaceDE w:val="0"/>
      <w:autoSpaceDN w:val="0"/>
      <w:spacing w:after="0" w:line="240" w:lineRule="auto"/>
      <w:ind w:left="2680" w:right="621"/>
      <w:jc w:val="center"/>
      <w:outlineLvl w:val="2"/>
    </w:pPr>
    <w:rPr>
      <w:rFonts w:ascii="Times New Roman" w:eastAsia="Times New Roman" w:hAnsi="Times New Roman"/>
      <w:lang w:val="en-US"/>
    </w:rPr>
  </w:style>
  <w:style w:type="character" w:customStyle="1" w:styleId="Titolo4Carattere">
    <w:name w:val="Titolo 4 Carattere"/>
    <w:link w:val="Titolo4"/>
    <w:uiPriority w:val="9"/>
    <w:rsid w:val="00166687"/>
    <w:rPr>
      <w:rFonts w:cs="Calibri"/>
      <w:b/>
      <w:sz w:val="28"/>
      <w:szCs w:val="28"/>
    </w:rPr>
  </w:style>
  <w:style w:type="table" w:customStyle="1" w:styleId="Grigliatabella11">
    <w:name w:val="Griglia tabella11"/>
    <w:basedOn w:val="Tabellanormale"/>
    <w:next w:val="Grigliatabella"/>
    <w:uiPriority w:val="59"/>
    <w:rsid w:val="005869F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next w:val="Grigliatabella"/>
    <w:uiPriority w:val="59"/>
    <w:rsid w:val="005869F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0923C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0923C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DC7BBF"/>
    <w:rPr>
      <w:rFonts w:cs="Calibri"/>
      <w:sz w:val="24"/>
      <w:szCs w:val="24"/>
    </w:rPr>
  </w:style>
  <w:style w:type="table" w:customStyle="1" w:styleId="Grigliatabella4">
    <w:name w:val="Griglia tabella4"/>
    <w:basedOn w:val="Tabellanormale"/>
    <w:next w:val="Grigliatabella"/>
    <w:uiPriority w:val="59"/>
    <w:rsid w:val="0004633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04633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next w:val="Normale"/>
    <w:qFormat/>
    <w:rsid w:val="00B059E4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32"/>
      <w:szCs w:val="32"/>
      <w:u w:color="000000"/>
      <w:bdr w:val="nil"/>
    </w:rPr>
  </w:style>
  <w:style w:type="character" w:customStyle="1" w:styleId="Nessuno">
    <w:name w:val="Nessuno"/>
    <w:rsid w:val="00B059E4"/>
    <w:rPr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677F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Comma">
    <w:name w:val="Comma"/>
    <w:basedOn w:val="Paragrafoelenco"/>
    <w:link w:val="CommaCarattere"/>
    <w:qFormat/>
    <w:rsid w:val="003737F4"/>
    <w:pPr>
      <w:numPr>
        <w:numId w:val="6"/>
      </w:numPr>
      <w:spacing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3737F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i-provider">
    <w:name w:val="ui-provider"/>
    <w:basedOn w:val="Carpredefinitoparagrafo"/>
    <w:rsid w:val="00966085"/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8524C0"/>
    <w:rPr>
      <w:rFonts w:ascii="Times New Roman" w:eastAsia="Times New Roman" w:hAnsi="Times New Roman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568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1FE90-5D93-4321-82B2-51A0C75D0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i</dc:creator>
  <cp:lastModifiedBy>antonio</cp:lastModifiedBy>
  <cp:revision>2</cp:revision>
  <cp:lastPrinted>2016-12-05T19:03:00Z</cp:lastPrinted>
  <dcterms:created xsi:type="dcterms:W3CDTF">2023-05-12T19:42:00Z</dcterms:created>
  <dcterms:modified xsi:type="dcterms:W3CDTF">2023-05-12T19:42:00Z</dcterms:modified>
</cp:coreProperties>
</file>